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41B2" w14:textId="77777777" w:rsidR="00143333" w:rsidRPr="00143333" w:rsidRDefault="00143333" w:rsidP="00143333">
      <w:pPr>
        <w:rPr>
          <w:sz w:val="2"/>
          <w:szCs w:val="2"/>
        </w:rPr>
        <w:sectPr w:rsidR="00143333" w:rsidRPr="00143333">
          <w:headerReference w:type="default" r:id="rId8"/>
          <w:footerReference w:type="default" r:id="rId9"/>
          <w:pgSz w:w="11906" w:h="16838"/>
          <w:pgMar w:top="3118" w:right="1134" w:bottom="1134" w:left="1701" w:header="567" w:footer="0" w:gutter="0"/>
          <w:cols w:space="720"/>
          <w:formProt w:val="0"/>
          <w:bidi/>
          <w:docGrid w:linePitch="240" w:charSpace="-6145"/>
        </w:sectPr>
      </w:pPr>
    </w:p>
    <w:p w14:paraId="62ABF2FC" w14:textId="1FB6BC5C" w:rsidR="001D069C" w:rsidRPr="001D069C" w:rsidRDefault="001D069C" w:rsidP="001D069C">
      <w:pPr>
        <w:ind w:left="5672" w:firstLine="709"/>
        <w:rPr>
          <w:lang w:val="pl-PL"/>
        </w:rPr>
      </w:pPr>
      <w:permStart w:id="1149385102" w:edGrp="everyone"/>
      <w:r w:rsidRPr="001D069C">
        <w:rPr>
          <w:lang w:val="pl-PL"/>
        </w:rPr>
        <w:t>Wrocław</w:t>
      </w:r>
      <w:r w:rsidR="004A6366">
        <w:rPr>
          <w:lang w:val="pl-PL"/>
        </w:rPr>
        <w:t xml:space="preserve">, </w:t>
      </w:r>
      <w:r w:rsidR="00874C69">
        <w:rPr>
          <w:lang w:val="pl-PL"/>
        </w:rPr>
        <w:t>04.02.2026</w:t>
      </w:r>
      <w:r w:rsidRPr="001D069C">
        <w:rPr>
          <w:lang w:val="pl-PL"/>
        </w:rPr>
        <w:t xml:space="preserve"> 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</w:tblGrid>
      <w:tr w:rsidR="001D069C" w:rsidRPr="001D069C" w14:paraId="16AAAF85" w14:textId="77777777" w:rsidTr="000A1201">
        <w:trPr>
          <w:tblCellSpacing w:w="0" w:type="dxa"/>
        </w:trPr>
        <w:tc>
          <w:tcPr>
            <w:tcW w:w="20" w:type="dxa"/>
            <w:vAlign w:val="center"/>
            <w:hideMark/>
          </w:tcPr>
          <w:p w14:paraId="79959E29" w14:textId="77777777" w:rsidR="001D069C" w:rsidRPr="001D069C" w:rsidRDefault="001D069C" w:rsidP="001D069C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7BE18B51" w14:textId="15439904" w:rsidR="001D069C" w:rsidRPr="001D069C" w:rsidRDefault="001D069C" w:rsidP="001D069C">
            <w:pPr>
              <w:rPr>
                <w:lang w:val="pl-PL"/>
              </w:rPr>
            </w:pPr>
          </w:p>
        </w:tc>
      </w:tr>
    </w:tbl>
    <w:p w14:paraId="384E7976" w14:textId="78AF2C5E" w:rsidR="00874C69" w:rsidRPr="005377F4" w:rsidRDefault="00874C69" w:rsidP="00874C69">
      <w:pPr>
        <w:rPr>
          <w:rFonts w:asciiTheme="majorHAnsi" w:hAnsiTheme="majorHAnsi" w:cstheme="majorHAnsi"/>
          <w:sz w:val="28"/>
          <w:szCs w:val="28"/>
          <w:lang w:val="pl-PL"/>
        </w:rPr>
      </w:pPr>
      <w:r w:rsidRPr="005377F4">
        <w:rPr>
          <w:rFonts w:asciiTheme="majorHAnsi" w:hAnsiTheme="majorHAnsi" w:cstheme="majorHAnsi"/>
          <w:b/>
          <w:bCs/>
          <w:sz w:val="28"/>
          <w:szCs w:val="28"/>
          <w:shd w:val="clear" w:color="auto" w:fill="C0C0C0"/>
          <w:lang w:val="pl-PL"/>
        </w:rPr>
        <w:t xml:space="preserve">Wykaz aktywnych studenckich kół naukowych </w:t>
      </w:r>
    </w:p>
    <w:p w14:paraId="35966A00" w14:textId="77777777" w:rsidR="00874C69" w:rsidRPr="005377F4" w:rsidRDefault="00874C69" w:rsidP="00874C69">
      <w:pPr>
        <w:pStyle w:val="Akapitzlist"/>
        <w:rPr>
          <w:rFonts w:asciiTheme="majorHAnsi" w:hAnsiTheme="majorHAnsi" w:cstheme="majorHAnsi"/>
        </w:rPr>
      </w:pPr>
    </w:p>
    <w:p w14:paraId="0C8017BF" w14:textId="77777777" w:rsidR="00874C69" w:rsidRPr="005377F4" w:rsidRDefault="00874C69" w:rsidP="00874C69">
      <w:pPr>
        <w:pStyle w:val="Akapitzlis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  <w:b/>
          <w:bCs/>
        </w:rPr>
        <w:t xml:space="preserve">Studenckie Koło Naukowe Etnologów </w:t>
      </w:r>
    </w:p>
    <w:p w14:paraId="291BB2CF" w14:textId="77777777" w:rsidR="00874C69" w:rsidRPr="005377F4" w:rsidRDefault="00874C69" w:rsidP="00874C69">
      <w:pPr>
        <w:pStyle w:val="Akapitzlist"/>
        <w:shd w:val="clear" w:color="auto" w:fill="FFFFFF"/>
        <w:textAlignment w:val="baseline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  <w:color w:val="000000"/>
        </w:rPr>
        <w:t>siedziba: Instytut Etnologii i Antropologii Kulturowej</w:t>
      </w:r>
    </w:p>
    <w:p w14:paraId="26A7806C" w14:textId="77777777" w:rsidR="00874C69" w:rsidRPr="005377F4" w:rsidRDefault="00874C69" w:rsidP="00874C69">
      <w:pPr>
        <w:pStyle w:val="Akapitzlist"/>
        <w:shd w:val="clear" w:color="auto" w:fill="FFFFFF"/>
        <w:textAlignment w:val="baseline"/>
        <w:rPr>
          <w:rFonts w:asciiTheme="majorHAnsi" w:hAnsiTheme="majorHAnsi" w:cstheme="majorHAnsi"/>
          <w:color w:val="000000"/>
        </w:rPr>
      </w:pPr>
      <w:r w:rsidRPr="005377F4">
        <w:rPr>
          <w:rFonts w:asciiTheme="majorHAnsi" w:hAnsiTheme="majorHAnsi" w:cstheme="majorHAnsi"/>
          <w:color w:val="000000"/>
        </w:rPr>
        <w:t>opiekun: dr hab. Katarzyna Majbroda, prof. UWr</w:t>
      </w:r>
    </w:p>
    <w:p w14:paraId="02F6852E" w14:textId="77777777" w:rsidR="00874C69" w:rsidRPr="005377F4" w:rsidRDefault="00874C69" w:rsidP="00874C69">
      <w:pPr>
        <w:pStyle w:val="Akapitzlist"/>
        <w:shd w:val="clear" w:color="auto" w:fill="FFFFFF"/>
        <w:textAlignment w:val="baseline"/>
        <w:rPr>
          <w:rFonts w:asciiTheme="majorHAnsi" w:hAnsiTheme="majorHAnsi" w:cstheme="majorHAnsi"/>
          <w:lang w:val="fr-FR"/>
        </w:rPr>
      </w:pPr>
      <w:r w:rsidRPr="005377F4">
        <w:rPr>
          <w:rFonts w:asciiTheme="majorHAnsi" w:hAnsiTheme="majorHAnsi" w:cstheme="majorHAnsi"/>
          <w:lang w:val="fr-FR"/>
        </w:rPr>
        <w:t xml:space="preserve">e-mail: </w:t>
      </w:r>
      <w:hyperlink r:id="rId10" w:history="1">
        <w:r w:rsidRPr="005377F4">
          <w:rPr>
            <w:rStyle w:val="Hipercze"/>
            <w:rFonts w:asciiTheme="majorHAnsi" w:hAnsiTheme="majorHAnsi" w:cstheme="majorHAnsi"/>
            <w:lang w:val="fr-FR"/>
          </w:rPr>
          <w:t>skn.antropologia@uwr.edu.pl</w:t>
        </w:r>
      </w:hyperlink>
    </w:p>
    <w:p w14:paraId="465FF64D" w14:textId="77777777" w:rsidR="00874C69" w:rsidRPr="005377F4" w:rsidRDefault="00874C69" w:rsidP="00874C69">
      <w:pPr>
        <w:pStyle w:val="Akapitzlist"/>
        <w:shd w:val="clear" w:color="auto" w:fill="FFFFFF"/>
        <w:spacing w:after="240" w:line="240" w:lineRule="auto"/>
        <w:contextualSpacing w:val="0"/>
        <w:textAlignment w:val="baseline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</w:rPr>
        <w:t>strona WWW: </w:t>
      </w:r>
      <w:hyperlink r:id="rId11" w:history="1">
        <w:r w:rsidRPr="005377F4">
          <w:rPr>
            <w:rStyle w:val="Hipercze"/>
            <w:rFonts w:asciiTheme="majorHAnsi" w:hAnsiTheme="majorHAnsi" w:cstheme="majorHAnsi"/>
          </w:rPr>
          <w:t>https://etnologia.uni.wroc.pl/Instytut-Etnologii-i-Antropologii-Kulturowej/Strefa-studenta/Studenckie-Kolo-Naukowe-Antropologii-Kulturowej</w:t>
        </w:r>
      </w:hyperlink>
    </w:p>
    <w:p w14:paraId="6A78B17A" w14:textId="77777777" w:rsidR="00874C69" w:rsidRPr="005377F4" w:rsidRDefault="00874C69" w:rsidP="00874C69">
      <w:pPr>
        <w:pStyle w:val="Akapitzlist"/>
        <w:numPr>
          <w:ilvl w:val="0"/>
          <w:numId w:val="1"/>
        </w:numPr>
        <w:ind w:left="714" w:hanging="357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  <w:b/>
          <w:bCs/>
        </w:rPr>
        <w:t xml:space="preserve">SKN Archeologów </w:t>
      </w:r>
    </w:p>
    <w:p w14:paraId="333D8D6E" w14:textId="77777777" w:rsidR="00874C69" w:rsidRPr="005377F4" w:rsidRDefault="00874C69" w:rsidP="00874C69">
      <w:pPr>
        <w:spacing w:after="240"/>
        <w:ind w:left="709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  <w:lang w:val="pl-PL"/>
        </w:rPr>
        <w:t>siedziba: Instytut Archeologii</w:t>
      </w:r>
      <w:r w:rsidRPr="005377F4">
        <w:rPr>
          <w:rFonts w:asciiTheme="majorHAnsi" w:hAnsiTheme="majorHAnsi" w:cstheme="majorHAnsi"/>
          <w:lang w:val="pl-PL"/>
        </w:rPr>
        <w:br/>
        <w:t>opiekun: dr Marcin Bohr</w:t>
      </w:r>
      <w:r w:rsidRPr="005377F4">
        <w:rPr>
          <w:rFonts w:asciiTheme="majorHAnsi" w:hAnsiTheme="majorHAnsi" w:cstheme="majorHAnsi"/>
          <w:lang w:val="pl-PL"/>
        </w:rPr>
        <w:br/>
        <w:t xml:space="preserve">e-mail: </w:t>
      </w:r>
      <w:hyperlink r:id="rId12" w:history="1">
        <w:r w:rsidRPr="005377F4">
          <w:rPr>
            <w:rStyle w:val="Hipercze"/>
            <w:rFonts w:asciiTheme="majorHAnsi" w:hAnsiTheme="majorHAnsi" w:cstheme="majorHAnsi"/>
            <w:lang w:val="pl-PL"/>
          </w:rPr>
          <w:t>sknarcheo@gmail.com</w:t>
        </w:r>
      </w:hyperlink>
    </w:p>
    <w:p w14:paraId="5B679551" w14:textId="77777777" w:rsidR="00874C69" w:rsidRPr="005377F4" w:rsidRDefault="00874C69" w:rsidP="00874C69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 w:cstheme="majorHAnsi"/>
          <w:b/>
          <w:bCs/>
        </w:rPr>
      </w:pPr>
      <w:r w:rsidRPr="005377F4">
        <w:rPr>
          <w:rFonts w:asciiTheme="majorHAnsi" w:hAnsiTheme="majorHAnsi" w:cstheme="majorHAnsi"/>
          <w:b/>
          <w:bCs/>
        </w:rPr>
        <w:t xml:space="preserve">SKN Historii Sztuki </w:t>
      </w:r>
    </w:p>
    <w:p w14:paraId="2FD834E5" w14:textId="77777777" w:rsidR="00874C69" w:rsidRPr="005377F4" w:rsidRDefault="00874C69" w:rsidP="00874C69">
      <w:pPr>
        <w:ind w:left="708"/>
        <w:rPr>
          <w:rFonts w:asciiTheme="majorHAnsi" w:hAnsiTheme="majorHAnsi" w:cstheme="majorHAnsi"/>
        </w:rPr>
      </w:pPr>
      <w:proofErr w:type="spellStart"/>
      <w:r w:rsidRPr="005377F4">
        <w:rPr>
          <w:rFonts w:asciiTheme="majorHAnsi" w:hAnsiTheme="majorHAnsi" w:cstheme="majorHAnsi"/>
        </w:rPr>
        <w:t>siedziba</w:t>
      </w:r>
      <w:proofErr w:type="spellEnd"/>
      <w:r w:rsidRPr="005377F4">
        <w:rPr>
          <w:rFonts w:asciiTheme="majorHAnsi" w:hAnsiTheme="majorHAnsi" w:cstheme="majorHAnsi"/>
        </w:rPr>
        <w:t>: Instytut Historii Sztuki</w:t>
      </w:r>
    </w:p>
    <w:p w14:paraId="14720152" w14:textId="77777777" w:rsidR="00874C69" w:rsidRPr="005377F4" w:rsidRDefault="00874C69" w:rsidP="00874C69">
      <w:pPr>
        <w:ind w:left="708"/>
        <w:rPr>
          <w:rFonts w:asciiTheme="majorHAnsi" w:hAnsiTheme="majorHAnsi" w:cstheme="majorHAnsi"/>
        </w:rPr>
      </w:pPr>
      <w:proofErr w:type="spellStart"/>
      <w:r w:rsidRPr="005377F4">
        <w:rPr>
          <w:rFonts w:asciiTheme="majorHAnsi" w:hAnsiTheme="majorHAnsi" w:cstheme="majorHAnsi"/>
        </w:rPr>
        <w:t>opiekun</w:t>
      </w:r>
      <w:proofErr w:type="spellEnd"/>
      <w:r w:rsidRPr="005377F4">
        <w:rPr>
          <w:rFonts w:asciiTheme="majorHAnsi" w:hAnsiTheme="majorHAnsi" w:cstheme="majorHAnsi"/>
        </w:rPr>
        <w:t>: dr Marek Kwaśny</w:t>
      </w:r>
    </w:p>
    <w:p w14:paraId="74A96F3E" w14:textId="77777777" w:rsidR="00874C69" w:rsidRPr="005377F4" w:rsidRDefault="00874C69" w:rsidP="00874C69">
      <w:pPr>
        <w:spacing w:after="240"/>
        <w:ind w:left="709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</w:rPr>
        <w:t xml:space="preserve">email: </w:t>
      </w:r>
      <w:hyperlink r:id="rId13" w:history="1">
        <w:r w:rsidRPr="005377F4">
          <w:rPr>
            <w:rStyle w:val="Hipercze"/>
            <w:rFonts w:asciiTheme="majorHAnsi" w:hAnsiTheme="majorHAnsi" w:cstheme="majorHAnsi"/>
          </w:rPr>
          <w:t>knshs@uwr.edu.pl</w:t>
        </w:r>
      </w:hyperlink>
    </w:p>
    <w:p w14:paraId="231D902A" w14:textId="77777777" w:rsidR="00874C69" w:rsidRPr="005377F4" w:rsidRDefault="00874C69" w:rsidP="00874C69">
      <w:pPr>
        <w:pStyle w:val="Akapitzlist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</w:rPr>
      </w:pPr>
      <w:r w:rsidRPr="005377F4">
        <w:rPr>
          <w:rFonts w:asciiTheme="majorHAnsi" w:hAnsiTheme="majorHAnsi" w:cstheme="majorHAnsi"/>
          <w:b/>
          <w:bCs/>
        </w:rPr>
        <w:t>KN Muzykologów</w:t>
      </w:r>
    </w:p>
    <w:p w14:paraId="403071CD" w14:textId="77777777" w:rsidR="00874C69" w:rsidRPr="005377F4" w:rsidRDefault="00874C69" w:rsidP="00874C69">
      <w:pPr>
        <w:ind w:left="708"/>
        <w:rPr>
          <w:rFonts w:asciiTheme="majorHAnsi" w:hAnsiTheme="majorHAnsi" w:cstheme="majorHAnsi"/>
        </w:rPr>
      </w:pPr>
      <w:proofErr w:type="spellStart"/>
      <w:r w:rsidRPr="005377F4">
        <w:rPr>
          <w:rFonts w:asciiTheme="majorHAnsi" w:hAnsiTheme="majorHAnsi" w:cstheme="majorHAnsi"/>
        </w:rPr>
        <w:t>siedziba</w:t>
      </w:r>
      <w:proofErr w:type="spellEnd"/>
      <w:r w:rsidRPr="005377F4">
        <w:rPr>
          <w:rFonts w:asciiTheme="majorHAnsi" w:hAnsiTheme="majorHAnsi" w:cstheme="majorHAnsi"/>
        </w:rPr>
        <w:t>: Instytut Muzykologii</w:t>
      </w:r>
    </w:p>
    <w:p w14:paraId="1D8A9772" w14:textId="77777777" w:rsidR="00874C69" w:rsidRPr="005377F4" w:rsidRDefault="00874C69" w:rsidP="00874C69">
      <w:pPr>
        <w:ind w:left="708"/>
        <w:rPr>
          <w:rFonts w:asciiTheme="majorHAnsi" w:hAnsiTheme="majorHAnsi" w:cstheme="majorHAnsi"/>
        </w:rPr>
      </w:pPr>
      <w:proofErr w:type="spellStart"/>
      <w:r w:rsidRPr="005377F4">
        <w:rPr>
          <w:rFonts w:asciiTheme="majorHAnsi" w:hAnsiTheme="majorHAnsi" w:cstheme="majorHAnsi"/>
        </w:rPr>
        <w:t>opiekun</w:t>
      </w:r>
      <w:proofErr w:type="spellEnd"/>
      <w:r w:rsidRPr="005377F4">
        <w:rPr>
          <w:rFonts w:asciiTheme="majorHAnsi" w:hAnsiTheme="majorHAnsi" w:cstheme="majorHAnsi"/>
        </w:rPr>
        <w:t>: dr Robert Losiak</w:t>
      </w:r>
    </w:p>
    <w:p w14:paraId="68E0BF50" w14:textId="77777777" w:rsidR="00874C69" w:rsidRPr="005377F4" w:rsidRDefault="00874C69" w:rsidP="00874C69">
      <w:pPr>
        <w:spacing w:after="240"/>
        <w:ind w:left="709"/>
        <w:rPr>
          <w:rFonts w:asciiTheme="majorHAnsi" w:hAnsiTheme="majorHAnsi" w:cstheme="majorHAnsi"/>
          <w:lang w:val="fr-FR"/>
        </w:rPr>
      </w:pPr>
      <w:r w:rsidRPr="005377F4">
        <w:rPr>
          <w:rFonts w:asciiTheme="majorHAnsi" w:hAnsiTheme="majorHAnsi" w:cstheme="majorHAnsi"/>
          <w:lang w:val="fr-FR"/>
        </w:rPr>
        <w:t xml:space="preserve">e-mail: </w:t>
      </w:r>
      <w:hyperlink r:id="rId14" w:history="1">
        <w:r w:rsidRPr="005377F4">
          <w:rPr>
            <w:rStyle w:val="Hipercze"/>
            <w:rFonts w:asciiTheme="majorHAnsi" w:hAnsiTheme="majorHAnsi" w:cstheme="majorHAnsi"/>
            <w:lang w:val="fr-FR"/>
          </w:rPr>
          <w:t>knm.uwr@uwr.edu.pl</w:t>
        </w:r>
      </w:hyperlink>
    </w:p>
    <w:p w14:paraId="1118442B" w14:textId="77777777" w:rsidR="00874C69" w:rsidRPr="005377F4" w:rsidRDefault="00874C69" w:rsidP="00874C69">
      <w:pPr>
        <w:pStyle w:val="Akapitzlist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  <w:b/>
          <w:bCs/>
        </w:rPr>
        <w:t>Studenckie Koło Naukowe Kulturoznawców </w:t>
      </w:r>
    </w:p>
    <w:p w14:paraId="6AFBF2DF" w14:textId="77777777" w:rsidR="00874C69" w:rsidRPr="005377F4" w:rsidRDefault="00874C69" w:rsidP="00874C69">
      <w:pPr>
        <w:ind w:left="708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  <w:lang w:val="pl-PL"/>
        </w:rPr>
        <w:t>siedziba: ul. Szewska 50/51 Wrocław (Instytut Kulturoznawstwa)</w:t>
      </w:r>
    </w:p>
    <w:p w14:paraId="5EA13944" w14:textId="77777777" w:rsidR="00874C69" w:rsidRPr="005377F4" w:rsidRDefault="00874C69" w:rsidP="00874C69">
      <w:pPr>
        <w:ind w:left="708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  <w:lang w:val="pl-PL"/>
        </w:rPr>
        <w:t>opiekun: dr Franciszek Chwałczyk </w:t>
      </w:r>
    </w:p>
    <w:p w14:paraId="6A1EC10A" w14:textId="77777777" w:rsidR="00874C69" w:rsidRPr="005377F4" w:rsidRDefault="00874C69" w:rsidP="00874C69">
      <w:pPr>
        <w:ind w:left="708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  <w:lang w:val="pl-PL"/>
        </w:rPr>
        <w:t>email: 346164@uwr.edu.pl</w:t>
      </w:r>
    </w:p>
    <w:p w14:paraId="38E08695" w14:textId="77777777" w:rsidR="00874C69" w:rsidRPr="005377F4" w:rsidRDefault="00874C69" w:rsidP="00874C69">
      <w:pPr>
        <w:ind w:left="708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  <w:lang w:val="pl-PL"/>
        </w:rPr>
        <w:t>telefon: +48 797 250 936</w:t>
      </w:r>
    </w:p>
    <w:p w14:paraId="1897D5D4" w14:textId="77777777" w:rsidR="00874C69" w:rsidRPr="005377F4" w:rsidRDefault="00874C69" w:rsidP="00874C69">
      <w:pPr>
        <w:spacing w:after="240"/>
        <w:ind w:left="709"/>
        <w:rPr>
          <w:rFonts w:asciiTheme="majorHAnsi" w:hAnsiTheme="majorHAnsi" w:cstheme="majorHAnsi"/>
          <w:lang w:val="pl-PL"/>
        </w:rPr>
      </w:pPr>
      <w:proofErr w:type="spellStart"/>
      <w:r w:rsidRPr="005377F4">
        <w:rPr>
          <w:rFonts w:asciiTheme="majorHAnsi" w:hAnsiTheme="majorHAnsi" w:cstheme="majorHAnsi"/>
          <w:lang w:val="pl-PL"/>
        </w:rPr>
        <w:t>fb</w:t>
      </w:r>
      <w:proofErr w:type="spellEnd"/>
      <w:r w:rsidRPr="005377F4">
        <w:rPr>
          <w:rFonts w:asciiTheme="majorHAnsi" w:hAnsiTheme="majorHAnsi" w:cstheme="majorHAnsi"/>
          <w:lang w:val="pl-PL"/>
        </w:rPr>
        <w:t>: </w:t>
      </w:r>
      <w:hyperlink r:id="rId15" w:tooltip="https://www.facebook.com/share/1VYHAS8bzf/" w:history="1">
        <w:r w:rsidRPr="005377F4">
          <w:rPr>
            <w:rStyle w:val="Hipercze"/>
            <w:rFonts w:asciiTheme="majorHAnsi" w:hAnsiTheme="majorHAnsi" w:cstheme="majorHAnsi"/>
            <w:lang w:val="pl-PL"/>
          </w:rPr>
          <w:t>https://www.facebook.com/share/1VYHAS8bzf/</w:t>
        </w:r>
      </w:hyperlink>
      <w:r w:rsidRPr="005377F4">
        <w:rPr>
          <w:rFonts w:asciiTheme="majorHAnsi" w:hAnsiTheme="majorHAnsi" w:cstheme="majorHAnsi"/>
          <w:lang w:val="pl-PL"/>
        </w:rPr>
        <w:t> </w:t>
      </w:r>
    </w:p>
    <w:p w14:paraId="13F2D560" w14:textId="77777777" w:rsidR="00874C69" w:rsidRPr="005377F4" w:rsidRDefault="00874C69" w:rsidP="00874C69">
      <w:pPr>
        <w:pStyle w:val="Akapitzlist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hAnsiTheme="majorHAnsi" w:cstheme="majorHAnsi"/>
        </w:rPr>
      </w:pPr>
      <w:r w:rsidRPr="005377F4">
        <w:rPr>
          <w:rFonts w:asciiTheme="majorHAnsi" w:eastAsia="Times New Roman" w:hAnsiTheme="majorHAnsi" w:cstheme="majorHAnsi"/>
          <w:b/>
          <w:bCs/>
          <w:color w:val="212121"/>
          <w:kern w:val="0"/>
          <w:lang w:eastAsia="pl-PL"/>
        </w:rPr>
        <w:t>Filmoznawcze Koło Naukowe UWr</w:t>
      </w:r>
    </w:p>
    <w:p w14:paraId="65F06F8E" w14:textId="77777777" w:rsidR="00874C69" w:rsidRPr="005377F4" w:rsidRDefault="00874C69" w:rsidP="00874C69">
      <w:pPr>
        <w:shd w:val="clear" w:color="auto" w:fill="FFFFFF"/>
        <w:ind w:left="708"/>
        <w:textAlignment w:val="baseline"/>
        <w:rPr>
          <w:rFonts w:asciiTheme="majorHAnsi" w:hAnsiTheme="majorHAnsi" w:cstheme="majorHAnsi"/>
        </w:rPr>
      </w:pPr>
      <w:proofErr w:type="spellStart"/>
      <w:r w:rsidRPr="005377F4">
        <w:rPr>
          <w:rFonts w:asciiTheme="majorHAnsi" w:eastAsia="Times New Roman" w:hAnsiTheme="majorHAnsi" w:cstheme="majorHAnsi"/>
          <w:color w:val="212121"/>
          <w:lang w:eastAsia="pl-PL"/>
        </w:rPr>
        <w:t>siedziba</w:t>
      </w:r>
      <w:proofErr w:type="spellEnd"/>
      <w:r w:rsidRPr="005377F4">
        <w:rPr>
          <w:rFonts w:asciiTheme="majorHAnsi" w:eastAsia="Times New Roman" w:hAnsiTheme="majorHAnsi" w:cstheme="majorHAnsi"/>
          <w:color w:val="212121"/>
          <w:lang w:eastAsia="pl-PL"/>
        </w:rPr>
        <w:t xml:space="preserve">: ul. </w:t>
      </w:r>
      <w:proofErr w:type="spellStart"/>
      <w:r w:rsidRPr="005377F4">
        <w:rPr>
          <w:rFonts w:asciiTheme="majorHAnsi" w:eastAsia="Times New Roman" w:hAnsiTheme="majorHAnsi" w:cstheme="majorHAnsi"/>
          <w:color w:val="212121"/>
          <w:lang w:eastAsia="pl-PL"/>
        </w:rPr>
        <w:t>Szewska</w:t>
      </w:r>
      <w:proofErr w:type="spellEnd"/>
      <w:r w:rsidRPr="005377F4">
        <w:rPr>
          <w:rFonts w:asciiTheme="majorHAnsi" w:eastAsia="Times New Roman" w:hAnsiTheme="majorHAnsi" w:cstheme="majorHAnsi"/>
          <w:color w:val="212121"/>
          <w:lang w:eastAsia="pl-PL"/>
        </w:rPr>
        <w:t xml:space="preserve"> 50, 50-139 </w:t>
      </w:r>
      <w:proofErr w:type="spellStart"/>
      <w:r w:rsidRPr="005377F4">
        <w:rPr>
          <w:rFonts w:asciiTheme="majorHAnsi" w:eastAsia="Times New Roman" w:hAnsiTheme="majorHAnsi" w:cstheme="majorHAnsi"/>
          <w:color w:val="212121"/>
          <w:lang w:eastAsia="pl-PL"/>
        </w:rPr>
        <w:t>Wrocław</w:t>
      </w:r>
      <w:proofErr w:type="spellEnd"/>
      <w:r w:rsidRPr="005377F4">
        <w:rPr>
          <w:rFonts w:asciiTheme="majorHAnsi" w:eastAsia="Times New Roman" w:hAnsiTheme="majorHAnsi" w:cstheme="majorHAnsi"/>
          <w:color w:val="212121"/>
          <w:lang w:eastAsia="pl-PL"/>
        </w:rPr>
        <w:t> </w:t>
      </w:r>
    </w:p>
    <w:p w14:paraId="53F496D1" w14:textId="77777777" w:rsidR="00874C69" w:rsidRPr="005377F4" w:rsidRDefault="00874C69" w:rsidP="00874C69">
      <w:pPr>
        <w:shd w:val="clear" w:color="auto" w:fill="FFFFFF"/>
        <w:ind w:left="708"/>
        <w:textAlignment w:val="baseline"/>
        <w:rPr>
          <w:rFonts w:asciiTheme="majorHAnsi" w:hAnsiTheme="majorHAnsi" w:cstheme="majorHAnsi"/>
        </w:rPr>
      </w:pPr>
      <w:proofErr w:type="spellStart"/>
      <w:r w:rsidRPr="005377F4">
        <w:rPr>
          <w:rFonts w:asciiTheme="majorHAnsi" w:eastAsia="Times New Roman" w:hAnsiTheme="majorHAnsi" w:cstheme="majorHAnsi"/>
          <w:color w:val="212121"/>
          <w:lang w:eastAsia="pl-PL"/>
        </w:rPr>
        <w:t>opiekun</w:t>
      </w:r>
      <w:proofErr w:type="spellEnd"/>
      <w:r w:rsidRPr="005377F4">
        <w:rPr>
          <w:rFonts w:asciiTheme="majorHAnsi" w:eastAsia="Times New Roman" w:hAnsiTheme="majorHAnsi" w:cstheme="majorHAnsi"/>
          <w:color w:val="212121"/>
          <w:lang w:eastAsia="pl-PL"/>
        </w:rPr>
        <w:t>: dr Małgorzata Dancewicz- Pawlik </w:t>
      </w:r>
    </w:p>
    <w:p w14:paraId="694AAFE8" w14:textId="77777777" w:rsidR="00874C69" w:rsidRPr="005377F4" w:rsidRDefault="00874C69" w:rsidP="00874C69">
      <w:pPr>
        <w:shd w:val="clear" w:color="auto" w:fill="FFFFFF"/>
        <w:ind w:left="708"/>
        <w:textAlignment w:val="baseline"/>
        <w:rPr>
          <w:rFonts w:asciiTheme="majorHAnsi" w:hAnsiTheme="majorHAnsi" w:cstheme="majorHAnsi"/>
        </w:rPr>
      </w:pPr>
      <w:r w:rsidRPr="005377F4">
        <w:rPr>
          <w:rFonts w:asciiTheme="majorHAnsi" w:eastAsia="Times New Roman" w:hAnsiTheme="majorHAnsi" w:cstheme="majorHAnsi"/>
          <w:color w:val="212121"/>
          <w:lang w:eastAsia="pl-PL"/>
        </w:rPr>
        <w:t>email: 344574@uwr.edu.pl, fkn.uwr@gmail.com</w:t>
      </w:r>
    </w:p>
    <w:p w14:paraId="714B4B44" w14:textId="77777777" w:rsidR="00874C69" w:rsidRPr="005377F4" w:rsidRDefault="00874C69" w:rsidP="00874C69">
      <w:pPr>
        <w:shd w:val="clear" w:color="auto" w:fill="FFFFFF"/>
        <w:ind w:left="708"/>
        <w:textAlignment w:val="baseline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eastAsia="Times New Roman" w:hAnsiTheme="majorHAnsi" w:cstheme="majorHAnsi"/>
          <w:color w:val="212121"/>
          <w:lang w:val="pl-PL" w:eastAsia="pl-PL"/>
        </w:rPr>
        <w:t>telefon: 730 630 873</w:t>
      </w:r>
    </w:p>
    <w:p w14:paraId="709376CC" w14:textId="77777777" w:rsidR="00874C69" w:rsidRPr="005377F4" w:rsidRDefault="00874C69" w:rsidP="00874C69">
      <w:pPr>
        <w:shd w:val="clear" w:color="auto" w:fill="FFFFFF"/>
        <w:spacing w:after="360"/>
        <w:ind w:left="709"/>
        <w:textAlignment w:val="baseline"/>
        <w:rPr>
          <w:rFonts w:asciiTheme="majorHAnsi" w:hAnsiTheme="majorHAnsi" w:cstheme="majorHAnsi"/>
          <w:lang w:val="pl-PL"/>
        </w:rPr>
      </w:pPr>
      <w:proofErr w:type="spellStart"/>
      <w:r w:rsidRPr="005377F4">
        <w:rPr>
          <w:rFonts w:asciiTheme="majorHAnsi" w:eastAsia="Times New Roman" w:hAnsiTheme="majorHAnsi" w:cstheme="majorHAnsi"/>
          <w:color w:val="212121"/>
          <w:lang w:val="pl-PL" w:eastAsia="pl-PL"/>
        </w:rPr>
        <w:t>fb</w:t>
      </w:r>
      <w:proofErr w:type="spellEnd"/>
      <w:r w:rsidRPr="005377F4">
        <w:rPr>
          <w:rFonts w:asciiTheme="majorHAnsi" w:eastAsia="Times New Roman" w:hAnsiTheme="majorHAnsi" w:cstheme="majorHAnsi"/>
          <w:color w:val="212121"/>
          <w:lang w:val="pl-PL" w:eastAsia="pl-PL"/>
        </w:rPr>
        <w:t>: https://www.facebook.com/share/1DtTkuS1DD/</w:t>
      </w:r>
    </w:p>
    <w:p w14:paraId="4CB6BF39" w14:textId="77777777" w:rsidR="00874C69" w:rsidRPr="005377F4" w:rsidRDefault="00874C69" w:rsidP="00874C69">
      <w:pPr>
        <w:pStyle w:val="Akapitzlist"/>
        <w:spacing w:after="240"/>
        <w:rPr>
          <w:rFonts w:asciiTheme="majorHAnsi" w:hAnsiTheme="majorHAnsi" w:cstheme="majorHAnsi"/>
        </w:rPr>
      </w:pPr>
    </w:p>
    <w:p w14:paraId="15F6E06D" w14:textId="77777777" w:rsidR="001D069C" w:rsidRPr="005377F4" w:rsidRDefault="001D069C" w:rsidP="001D069C">
      <w:pPr>
        <w:rPr>
          <w:rFonts w:asciiTheme="majorHAnsi" w:hAnsiTheme="majorHAnsi" w:cstheme="majorHAnsi"/>
          <w:lang w:val="pl-PL"/>
        </w:rPr>
      </w:pPr>
    </w:p>
    <w:p w14:paraId="7A86C9DF" w14:textId="77777777" w:rsidR="007D79C1" w:rsidRPr="005377F4" w:rsidRDefault="007D79C1" w:rsidP="001D069C">
      <w:pPr>
        <w:rPr>
          <w:rFonts w:asciiTheme="majorHAnsi" w:hAnsiTheme="majorHAnsi" w:cstheme="majorHAnsi"/>
          <w:lang w:val="pl-PL"/>
        </w:rPr>
      </w:pPr>
    </w:p>
    <w:p w14:paraId="098BBC7F" w14:textId="77777777" w:rsidR="007D79C1" w:rsidRPr="005377F4" w:rsidRDefault="007D79C1" w:rsidP="001D069C">
      <w:pPr>
        <w:rPr>
          <w:rFonts w:asciiTheme="majorHAnsi" w:hAnsiTheme="majorHAnsi" w:cstheme="majorHAnsi"/>
          <w:lang w:val="pl-PL"/>
        </w:rPr>
      </w:pPr>
    </w:p>
    <w:p w14:paraId="1BB424D8" w14:textId="77777777" w:rsidR="00874C69" w:rsidRPr="005377F4" w:rsidRDefault="00874C69" w:rsidP="00874C69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  <w:b/>
          <w:bCs/>
        </w:rPr>
        <w:t xml:space="preserve">Studenckie Koło Naukowe </w:t>
      </w:r>
      <w:proofErr w:type="spellStart"/>
      <w:r w:rsidRPr="005377F4">
        <w:rPr>
          <w:rFonts w:asciiTheme="majorHAnsi" w:hAnsiTheme="majorHAnsi" w:cstheme="majorHAnsi"/>
          <w:b/>
          <w:bCs/>
        </w:rPr>
        <w:t>Genderówka</w:t>
      </w:r>
      <w:proofErr w:type="spellEnd"/>
    </w:p>
    <w:p w14:paraId="68F627BE" w14:textId="77777777" w:rsidR="00874C69" w:rsidRPr="005377F4" w:rsidRDefault="00874C69" w:rsidP="00874C69">
      <w:pPr>
        <w:spacing w:after="240"/>
        <w:ind w:left="709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  <w:lang w:val="pl-PL"/>
        </w:rPr>
        <w:t>siedziba: Instytut Psychologii</w:t>
      </w:r>
      <w:r w:rsidRPr="005377F4">
        <w:rPr>
          <w:rFonts w:asciiTheme="majorHAnsi" w:hAnsiTheme="majorHAnsi" w:cstheme="majorHAnsi"/>
          <w:lang w:val="pl-PL"/>
        </w:rPr>
        <w:br/>
        <w:t>opiekun koła: dr Katarzyna Serafińska</w:t>
      </w:r>
      <w:r w:rsidRPr="005377F4">
        <w:rPr>
          <w:rFonts w:asciiTheme="majorHAnsi" w:hAnsiTheme="majorHAnsi" w:cstheme="majorHAnsi"/>
          <w:lang w:val="pl-PL"/>
        </w:rPr>
        <w:br/>
      </w:r>
      <w:proofErr w:type="spellStart"/>
      <w:r w:rsidRPr="005377F4">
        <w:rPr>
          <w:rFonts w:asciiTheme="majorHAnsi" w:hAnsiTheme="majorHAnsi" w:cstheme="majorHAnsi"/>
          <w:lang w:val="pl-PL"/>
        </w:rPr>
        <w:t>fb</w:t>
      </w:r>
      <w:proofErr w:type="spellEnd"/>
      <w:r w:rsidRPr="005377F4">
        <w:rPr>
          <w:rFonts w:asciiTheme="majorHAnsi" w:hAnsiTheme="majorHAnsi" w:cstheme="majorHAnsi"/>
          <w:lang w:val="pl-PL"/>
        </w:rPr>
        <w:t xml:space="preserve">: </w:t>
      </w:r>
      <w:hyperlink r:id="rId16" w:tooltip="https://www.facebook.com/Genderowka" w:history="1">
        <w:r w:rsidRPr="005377F4">
          <w:rPr>
            <w:rStyle w:val="Hipercze"/>
            <w:rFonts w:asciiTheme="majorHAnsi" w:hAnsiTheme="majorHAnsi" w:cstheme="majorHAnsi"/>
            <w:color w:val="auto"/>
            <w:lang w:val="pl-PL"/>
          </w:rPr>
          <w:t>https://www.facebook.com/Genderowka</w:t>
        </w:r>
      </w:hyperlink>
      <w:r w:rsidRPr="005377F4">
        <w:rPr>
          <w:rFonts w:asciiTheme="majorHAnsi" w:hAnsiTheme="majorHAnsi" w:cstheme="majorHAnsi"/>
          <w:lang w:val="pl-PL"/>
        </w:rPr>
        <w:br/>
        <w:t xml:space="preserve">Instagram: </w:t>
      </w:r>
      <w:hyperlink r:id="rId17" w:tooltip="https://www.instagram.com/genderowka" w:history="1">
        <w:r w:rsidRPr="005377F4">
          <w:rPr>
            <w:rStyle w:val="Hipercze"/>
            <w:rFonts w:asciiTheme="majorHAnsi" w:hAnsiTheme="majorHAnsi" w:cstheme="majorHAnsi"/>
            <w:color w:val="auto"/>
            <w:lang w:val="pl-PL"/>
          </w:rPr>
          <w:t>https://www.instagram.com/genderowka</w:t>
        </w:r>
      </w:hyperlink>
      <w:r w:rsidRPr="005377F4">
        <w:rPr>
          <w:rFonts w:asciiTheme="majorHAnsi" w:hAnsiTheme="majorHAnsi" w:cstheme="majorHAnsi"/>
          <w:lang w:val="pl-PL"/>
        </w:rPr>
        <w:br/>
        <w:t xml:space="preserve">e-mail:  </w:t>
      </w:r>
      <w:hyperlink r:id="rId18" w:tooltip="mailto:%20skn.genderowka@gmail.com" w:history="1">
        <w:r w:rsidRPr="005377F4">
          <w:rPr>
            <w:rStyle w:val="Hipercze"/>
            <w:rFonts w:asciiTheme="majorHAnsi" w:hAnsiTheme="majorHAnsi" w:cstheme="majorHAnsi"/>
            <w:color w:val="auto"/>
            <w:lang w:val="pl-PL"/>
          </w:rPr>
          <w:t>skn.genderowka@gmail.com </w:t>
        </w:r>
      </w:hyperlink>
    </w:p>
    <w:p w14:paraId="465F837B" w14:textId="77777777" w:rsidR="00874C69" w:rsidRPr="005377F4" w:rsidRDefault="00874C69" w:rsidP="00874C69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  <w:b/>
          <w:bCs/>
        </w:rPr>
        <w:t>Koło Naukowe Psychologii Klinicznej</w:t>
      </w:r>
    </w:p>
    <w:p w14:paraId="5943EF42" w14:textId="77777777" w:rsidR="00874C69" w:rsidRPr="005377F4" w:rsidRDefault="00874C69" w:rsidP="00874C69">
      <w:pPr>
        <w:ind w:left="708"/>
        <w:rPr>
          <w:rFonts w:asciiTheme="majorHAnsi" w:hAnsiTheme="majorHAnsi" w:cstheme="majorHAnsi"/>
        </w:rPr>
      </w:pPr>
      <w:proofErr w:type="spellStart"/>
      <w:r w:rsidRPr="005377F4">
        <w:rPr>
          <w:rFonts w:asciiTheme="majorHAnsi" w:hAnsiTheme="majorHAnsi" w:cstheme="majorHAnsi"/>
        </w:rPr>
        <w:t>siedziba</w:t>
      </w:r>
      <w:proofErr w:type="spellEnd"/>
      <w:r w:rsidRPr="005377F4">
        <w:rPr>
          <w:rFonts w:asciiTheme="majorHAnsi" w:hAnsiTheme="majorHAnsi" w:cstheme="majorHAnsi"/>
        </w:rPr>
        <w:t>: Instytut Psychologii</w:t>
      </w:r>
    </w:p>
    <w:p w14:paraId="1E3E8E32" w14:textId="77777777" w:rsidR="00874C69" w:rsidRPr="005377F4" w:rsidRDefault="00874C69" w:rsidP="00874C69">
      <w:pPr>
        <w:spacing w:after="240"/>
        <w:ind w:left="709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  <w:lang w:val="pl-PL"/>
        </w:rPr>
        <w:t>opiekun koła: dr Małgorzata Włodarczyk</w:t>
      </w:r>
      <w:r w:rsidRPr="005377F4">
        <w:rPr>
          <w:rFonts w:asciiTheme="majorHAnsi" w:hAnsiTheme="majorHAnsi" w:cstheme="majorHAnsi"/>
          <w:lang w:val="pl-PL"/>
        </w:rPr>
        <w:br/>
      </w:r>
      <w:proofErr w:type="spellStart"/>
      <w:r w:rsidRPr="005377F4">
        <w:rPr>
          <w:rFonts w:asciiTheme="majorHAnsi" w:hAnsiTheme="majorHAnsi" w:cstheme="majorHAnsi"/>
          <w:lang w:val="pl-PL"/>
        </w:rPr>
        <w:t>fb</w:t>
      </w:r>
      <w:proofErr w:type="spellEnd"/>
      <w:r w:rsidRPr="005377F4">
        <w:rPr>
          <w:rFonts w:asciiTheme="majorHAnsi" w:hAnsiTheme="majorHAnsi" w:cstheme="majorHAnsi"/>
          <w:lang w:val="pl-PL"/>
        </w:rPr>
        <w:t xml:space="preserve">: </w:t>
      </w:r>
      <w:hyperlink r:id="rId19" w:tooltip="https://www.facebook.com/profile.php?id=100067701642547" w:history="1">
        <w:r w:rsidRPr="005377F4">
          <w:rPr>
            <w:rStyle w:val="Hipercze"/>
            <w:rFonts w:asciiTheme="majorHAnsi" w:hAnsiTheme="majorHAnsi" w:cstheme="majorHAnsi"/>
            <w:color w:val="auto"/>
            <w:lang w:val="pl-PL"/>
          </w:rPr>
          <w:t>https://www.facebook.com/profile.php?id=100067701642547</w:t>
        </w:r>
      </w:hyperlink>
      <w:r w:rsidRPr="005377F4">
        <w:rPr>
          <w:rFonts w:asciiTheme="majorHAnsi" w:hAnsiTheme="majorHAnsi" w:cstheme="majorHAnsi"/>
          <w:lang w:val="pl-PL"/>
        </w:rPr>
        <w:br/>
        <w:t xml:space="preserve">Instagram: </w:t>
      </w:r>
      <w:hyperlink r:id="rId20" w:tooltip="https://www.instagram.com/psychologia.kliniczna.kn" w:history="1">
        <w:r w:rsidRPr="005377F4">
          <w:rPr>
            <w:rStyle w:val="Hipercze"/>
            <w:rFonts w:asciiTheme="majorHAnsi" w:hAnsiTheme="majorHAnsi" w:cstheme="majorHAnsi"/>
            <w:color w:val="auto"/>
            <w:lang w:val="pl-PL"/>
          </w:rPr>
          <w:t>https://www.instagram.com/psychologia.kliniczna.kn</w:t>
        </w:r>
      </w:hyperlink>
    </w:p>
    <w:p w14:paraId="60E1D81F" w14:textId="77777777" w:rsidR="00874C69" w:rsidRPr="005377F4" w:rsidRDefault="00874C69" w:rsidP="00874C69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5377F4">
        <w:rPr>
          <w:rFonts w:asciiTheme="majorHAnsi" w:hAnsiTheme="majorHAnsi" w:cstheme="majorHAnsi"/>
          <w:b/>
          <w:bCs/>
        </w:rPr>
        <w:t> KN Seksuologii im. Michaliny Wisłockiej</w:t>
      </w:r>
    </w:p>
    <w:p w14:paraId="532D13CC" w14:textId="77777777" w:rsidR="00874C69" w:rsidRPr="005377F4" w:rsidRDefault="00874C69" w:rsidP="00874C69">
      <w:pPr>
        <w:ind w:left="708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  <w:lang w:val="pl-PL"/>
        </w:rPr>
        <w:t>siedziba: Instytut Psychologii</w:t>
      </w:r>
      <w:r w:rsidRPr="005377F4">
        <w:rPr>
          <w:rFonts w:asciiTheme="majorHAnsi" w:hAnsiTheme="majorHAnsi" w:cstheme="majorHAnsi"/>
          <w:lang w:val="pl-PL"/>
        </w:rPr>
        <w:br/>
        <w:t xml:space="preserve">opiekun: dr Dorota Chmielewska-Łuczak; dr Agnieszka </w:t>
      </w:r>
      <w:proofErr w:type="spellStart"/>
      <w:r w:rsidRPr="005377F4">
        <w:rPr>
          <w:rFonts w:asciiTheme="majorHAnsi" w:hAnsiTheme="majorHAnsi" w:cstheme="majorHAnsi"/>
          <w:lang w:val="pl-PL"/>
        </w:rPr>
        <w:t>Nomejko</w:t>
      </w:r>
      <w:proofErr w:type="spellEnd"/>
    </w:p>
    <w:p w14:paraId="035D6097" w14:textId="77777777" w:rsidR="00874C69" w:rsidRPr="005377F4" w:rsidRDefault="00874C69" w:rsidP="00874C69">
      <w:pPr>
        <w:ind w:left="708"/>
        <w:rPr>
          <w:rFonts w:asciiTheme="majorHAnsi" w:hAnsiTheme="majorHAnsi" w:cstheme="majorHAnsi"/>
          <w:lang w:val="fr-FR"/>
        </w:rPr>
      </w:pPr>
      <w:r w:rsidRPr="005377F4">
        <w:rPr>
          <w:rFonts w:asciiTheme="majorHAnsi" w:hAnsiTheme="majorHAnsi" w:cstheme="majorHAnsi"/>
          <w:lang w:val="fr-FR"/>
        </w:rPr>
        <w:t>e-mail: kn.seksuologii@gmail.com</w:t>
      </w:r>
    </w:p>
    <w:p w14:paraId="304F2E6A" w14:textId="77777777" w:rsidR="00874C69" w:rsidRPr="005377F4" w:rsidRDefault="00874C69" w:rsidP="00874C69">
      <w:pPr>
        <w:ind w:left="708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</w:rPr>
        <w:t>I</w:t>
      </w:r>
      <w:proofErr w:type="spellStart"/>
      <w:r w:rsidRPr="005377F4">
        <w:rPr>
          <w:rFonts w:asciiTheme="majorHAnsi" w:hAnsiTheme="majorHAnsi" w:cstheme="majorHAnsi"/>
          <w:lang w:val="pl-PL"/>
        </w:rPr>
        <w:t>nsta</w:t>
      </w:r>
      <w:proofErr w:type="spellEnd"/>
      <w:r w:rsidRPr="005377F4">
        <w:rPr>
          <w:rFonts w:asciiTheme="majorHAnsi" w:hAnsiTheme="majorHAnsi" w:cstheme="majorHAnsi"/>
        </w:rPr>
        <w:t>gram</w:t>
      </w:r>
      <w:r w:rsidRPr="005377F4">
        <w:rPr>
          <w:rFonts w:asciiTheme="majorHAnsi" w:hAnsiTheme="majorHAnsi" w:cstheme="majorHAnsi"/>
          <w:lang w:val="pl-PL"/>
        </w:rPr>
        <w:t>: instagram.com/</w:t>
      </w:r>
      <w:proofErr w:type="spellStart"/>
      <w:r w:rsidRPr="005377F4">
        <w:rPr>
          <w:rFonts w:asciiTheme="majorHAnsi" w:hAnsiTheme="majorHAnsi" w:cstheme="majorHAnsi"/>
          <w:lang w:val="pl-PL"/>
        </w:rPr>
        <w:t>knsuwr</w:t>
      </w:r>
      <w:proofErr w:type="spellEnd"/>
    </w:p>
    <w:p w14:paraId="68B45CC4" w14:textId="77777777" w:rsidR="00874C69" w:rsidRPr="005377F4" w:rsidRDefault="00874C69" w:rsidP="00874C69">
      <w:pPr>
        <w:spacing w:after="240"/>
        <w:ind w:left="709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</w:rPr>
        <w:t>fb</w:t>
      </w:r>
      <w:r w:rsidRPr="005377F4">
        <w:rPr>
          <w:rFonts w:asciiTheme="majorHAnsi" w:hAnsiTheme="majorHAnsi" w:cstheme="majorHAnsi"/>
          <w:lang w:val="pl-PL"/>
        </w:rPr>
        <w:t>: https://www.facebook.com/KNSImMichalinyWislockiej/?locale=pl_PL </w:t>
      </w:r>
    </w:p>
    <w:p w14:paraId="6A57B73F" w14:textId="77777777" w:rsidR="00874C69" w:rsidRPr="005377F4" w:rsidRDefault="00874C69" w:rsidP="00874C69">
      <w:pPr>
        <w:pStyle w:val="Akapitzlist"/>
        <w:numPr>
          <w:ilvl w:val="0"/>
          <w:numId w:val="1"/>
        </w:numPr>
        <w:ind w:left="714" w:hanging="357"/>
        <w:rPr>
          <w:rFonts w:asciiTheme="majorHAnsi" w:hAnsiTheme="majorHAnsi" w:cstheme="majorHAnsi"/>
          <w:b/>
          <w:bCs/>
        </w:rPr>
      </w:pPr>
      <w:r w:rsidRPr="005377F4">
        <w:rPr>
          <w:rFonts w:asciiTheme="majorHAnsi" w:hAnsiTheme="majorHAnsi" w:cstheme="majorHAnsi"/>
          <w:b/>
          <w:bCs/>
        </w:rPr>
        <w:t>Studenckie Koło Naukowe Psychologiczna Grupa Badawcza</w:t>
      </w:r>
    </w:p>
    <w:p w14:paraId="421DE93E" w14:textId="77777777" w:rsidR="00874C69" w:rsidRPr="005377F4" w:rsidRDefault="00874C69" w:rsidP="00874C69">
      <w:pPr>
        <w:ind w:left="708"/>
        <w:rPr>
          <w:rFonts w:asciiTheme="majorHAnsi" w:hAnsiTheme="majorHAnsi" w:cstheme="majorHAnsi"/>
          <w:lang w:val="pl-PL"/>
        </w:rPr>
      </w:pPr>
      <w:r w:rsidRPr="005377F4">
        <w:rPr>
          <w:rFonts w:asciiTheme="majorHAnsi" w:hAnsiTheme="majorHAnsi" w:cstheme="majorHAnsi"/>
          <w:lang w:val="pl-PL"/>
        </w:rPr>
        <w:t>siedziba: Instytut Psychologii</w:t>
      </w:r>
      <w:r w:rsidRPr="005377F4">
        <w:rPr>
          <w:rFonts w:asciiTheme="majorHAnsi" w:hAnsiTheme="majorHAnsi" w:cstheme="majorHAnsi"/>
          <w:lang w:val="pl-PL"/>
        </w:rPr>
        <w:br/>
        <w:t>opiekun: dr Michał Misiak</w:t>
      </w:r>
    </w:p>
    <w:p w14:paraId="1089C4F2" w14:textId="77777777" w:rsidR="00874C69" w:rsidRPr="005377F4" w:rsidRDefault="00874C69" w:rsidP="00874C69">
      <w:pPr>
        <w:ind w:left="708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</w:rPr>
        <w:t xml:space="preserve">fb: </w:t>
      </w:r>
      <w:hyperlink r:id="rId21" w:tooltip="https://www.facebook.com/psychologicznagrupabadawcza" w:history="1">
        <w:r w:rsidRPr="005377F4">
          <w:rPr>
            <w:rStyle w:val="Hipercze"/>
            <w:rFonts w:asciiTheme="majorHAnsi" w:hAnsiTheme="majorHAnsi" w:cstheme="majorHAnsi"/>
            <w:color w:val="auto"/>
          </w:rPr>
          <w:t>https://www.facebook.com/psychologicznagrupabadawcza</w:t>
        </w:r>
      </w:hyperlink>
    </w:p>
    <w:p w14:paraId="10552E17" w14:textId="77777777" w:rsidR="00874C69" w:rsidRPr="005377F4" w:rsidRDefault="00874C69" w:rsidP="00874C69">
      <w:pPr>
        <w:spacing w:after="240"/>
        <w:ind w:left="709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</w:rPr>
        <w:t xml:space="preserve">Instagram: </w:t>
      </w:r>
      <w:hyperlink r:id="rId22" w:tooltip="https://www.instagram.com/psychologiczna_grupa_badawcza/" w:history="1">
        <w:r w:rsidRPr="005377F4">
          <w:rPr>
            <w:rStyle w:val="Hipercze"/>
            <w:rFonts w:asciiTheme="majorHAnsi" w:hAnsiTheme="majorHAnsi" w:cstheme="majorHAnsi"/>
            <w:color w:val="auto"/>
          </w:rPr>
          <w:t>https://www.instagram.com/psychologiczna_grupa_badawcza/</w:t>
        </w:r>
      </w:hyperlink>
    </w:p>
    <w:p w14:paraId="2ED5E858" w14:textId="77777777" w:rsidR="00874C69" w:rsidRPr="005377F4" w:rsidRDefault="00874C69" w:rsidP="00874C69">
      <w:pPr>
        <w:pStyle w:val="Akapitzlist"/>
        <w:numPr>
          <w:ilvl w:val="0"/>
          <w:numId w:val="1"/>
        </w:numPr>
        <w:suppressAutoHyphens w:val="0"/>
        <w:autoSpaceDN/>
        <w:ind w:left="714" w:hanging="357"/>
        <w:contextualSpacing w:val="0"/>
        <w:rPr>
          <w:rFonts w:asciiTheme="majorHAnsi" w:eastAsia="Times New Roman" w:hAnsiTheme="majorHAnsi" w:cstheme="majorHAnsi"/>
          <w:b/>
          <w:bCs/>
          <w:kern w:val="0"/>
          <w:lang w:eastAsia="pl-PL"/>
        </w:rPr>
      </w:pPr>
      <w:r w:rsidRPr="005377F4">
        <w:rPr>
          <w:rFonts w:asciiTheme="majorHAnsi" w:eastAsia="Times New Roman" w:hAnsiTheme="majorHAnsi" w:cstheme="majorHAnsi"/>
          <w:b/>
          <w:bCs/>
          <w:color w:val="000000"/>
          <w:kern w:val="0"/>
          <w:lang w:eastAsia="pl-PL"/>
        </w:rPr>
        <w:t>Studenckie Koło Naukowe Neuropsychologii</w:t>
      </w:r>
    </w:p>
    <w:p w14:paraId="5F3F5674" w14:textId="77777777" w:rsidR="00874C69" w:rsidRPr="005377F4" w:rsidRDefault="00874C69" w:rsidP="00874C69">
      <w:pPr>
        <w:pStyle w:val="Akapitzlist"/>
        <w:spacing w:after="240" w:line="240" w:lineRule="auto"/>
        <w:contextualSpacing w:val="0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</w:rPr>
        <w:t>siedziba: Instytut Psychologii</w:t>
      </w:r>
      <w:r w:rsidRPr="005377F4">
        <w:rPr>
          <w:rFonts w:asciiTheme="majorHAnsi" w:hAnsiTheme="majorHAnsi" w:cstheme="majorHAnsi"/>
        </w:rPr>
        <w:br/>
        <w:t>opiekun: dr Joanna Krawczyk</w:t>
      </w:r>
    </w:p>
    <w:p w14:paraId="1BE47BDB" w14:textId="77777777" w:rsidR="00874C69" w:rsidRPr="005377F4" w:rsidRDefault="00874C69" w:rsidP="00874C69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asciiTheme="majorHAnsi" w:hAnsiTheme="majorHAnsi" w:cstheme="majorHAnsi"/>
          <w:b/>
          <w:bCs/>
        </w:rPr>
      </w:pPr>
      <w:r w:rsidRPr="005377F4">
        <w:rPr>
          <w:rFonts w:asciiTheme="majorHAnsi" w:hAnsiTheme="majorHAnsi" w:cstheme="majorHAnsi"/>
          <w:b/>
          <w:bCs/>
        </w:rPr>
        <w:t>Studenckie Koło Naukowe „Wieczorową Porą”</w:t>
      </w:r>
    </w:p>
    <w:p w14:paraId="277040A0" w14:textId="77777777" w:rsidR="00874C69" w:rsidRPr="00874C69" w:rsidRDefault="00874C69" w:rsidP="00874C69">
      <w:pPr>
        <w:pStyle w:val="Akapitzlist"/>
        <w:spacing w:after="240"/>
        <w:contextualSpacing w:val="0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</w:rPr>
        <w:t>siedziba: Instytut Psychologii</w:t>
      </w:r>
      <w:r w:rsidRPr="005377F4">
        <w:rPr>
          <w:rFonts w:asciiTheme="majorHAnsi" w:hAnsiTheme="majorHAnsi" w:cstheme="majorHAnsi"/>
        </w:rPr>
        <w:br/>
        <w:t>opiekun: dr hab. Agnieszka Sorokowska, prof. UWr i dr hab. Piotr Sorokowski, prof. UWr</w:t>
      </w:r>
    </w:p>
    <w:p w14:paraId="31CF34E0" w14:textId="77777777" w:rsidR="00874C69" w:rsidRDefault="00874C69" w:rsidP="00874C69">
      <w:pPr>
        <w:rPr>
          <w:rFonts w:asciiTheme="majorHAnsi" w:hAnsiTheme="majorHAnsi" w:cstheme="majorHAnsi"/>
          <w:lang w:val="pl-PL"/>
        </w:rPr>
      </w:pPr>
    </w:p>
    <w:p w14:paraId="6A88D5FC" w14:textId="77777777" w:rsidR="000A1201" w:rsidRPr="00874C69" w:rsidRDefault="000A1201" w:rsidP="00874C69">
      <w:pPr>
        <w:rPr>
          <w:rFonts w:asciiTheme="majorHAnsi" w:hAnsiTheme="majorHAnsi" w:cstheme="majorHAnsi"/>
          <w:lang w:val="pl-PL"/>
        </w:rPr>
      </w:pPr>
    </w:p>
    <w:p w14:paraId="40327F4A" w14:textId="77777777" w:rsidR="00874C69" w:rsidRPr="00874C69" w:rsidRDefault="00874C69" w:rsidP="00874C69">
      <w:pPr>
        <w:rPr>
          <w:rFonts w:asciiTheme="majorHAnsi" w:hAnsiTheme="majorHAnsi" w:cstheme="majorHAnsi"/>
          <w:lang w:val="pl-PL"/>
        </w:rPr>
      </w:pPr>
    </w:p>
    <w:p w14:paraId="6C5BA2DC" w14:textId="6162E99B" w:rsidR="005377F4" w:rsidRPr="005377F4" w:rsidRDefault="005377F4" w:rsidP="00874C69">
      <w:pPr>
        <w:pStyle w:val="Akapitzlist"/>
        <w:numPr>
          <w:ilvl w:val="0"/>
          <w:numId w:val="1"/>
        </w:numPr>
        <w:ind w:left="709" w:hanging="357"/>
        <w:rPr>
          <w:rFonts w:asciiTheme="majorHAnsi" w:hAnsiTheme="majorHAnsi" w:cstheme="majorHAnsi"/>
          <w:b/>
          <w:bCs/>
        </w:rPr>
      </w:pPr>
      <w:r w:rsidRPr="005377F4">
        <w:rPr>
          <w:rFonts w:asciiTheme="majorHAnsi" w:hAnsiTheme="majorHAnsi" w:cstheme="majorHAnsi"/>
          <w:b/>
          <w:bCs/>
        </w:rPr>
        <w:t xml:space="preserve">SKN WORK IN PROGRESS </w:t>
      </w:r>
    </w:p>
    <w:p w14:paraId="2B207B70" w14:textId="0E8282A5" w:rsidR="005377F4" w:rsidRPr="005377F4" w:rsidRDefault="005377F4" w:rsidP="005377F4">
      <w:pPr>
        <w:pStyle w:val="Akapitzlist"/>
        <w:spacing w:after="240" w:line="240" w:lineRule="auto"/>
        <w:contextualSpacing w:val="0"/>
        <w:rPr>
          <w:rFonts w:asciiTheme="majorHAnsi" w:hAnsiTheme="majorHAnsi" w:cstheme="majorHAnsi"/>
        </w:rPr>
      </w:pPr>
      <w:r w:rsidRPr="005377F4">
        <w:rPr>
          <w:rFonts w:asciiTheme="majorHAnsi" w:hAnsiTheme="majorHAnsi" w:cstheme="majorHAnsi"/>
        </w:rPr>
        <w:t>siedziba: Instytut Psychologii</w:t>
      </w:r>
      <w:r w:rsidRPr="005377F4">
        <w:rPr>
          <w:rFonts w:asciiTheme="majorHAnsi" w:hAnsiTheme="majorHAnsi" w:cstheme="majorHAnsi"/>
        </w:rPr>
        <w:br/>
        <w:t xml:space="preserve">opiekun: dr </w:t>
      </w:r>
      <w:r>
        <w:rPr>
          <w:rFonts w:asciiTheme="majorHAnsi" w:hAnsiTheme="majorHAnsi" w:cstheme="majorHAnsi"/>
        </w:rPr>
        <w:t>Monika Kozłowska</w:t>
      </w:r>
    </w:p>
    <w:p w14:paraId="7415FB57" w14:textId="1F9FC46A" w:rsidR="00874C69" w:rsidRPr="00874C69" w:rsidRDefault="005377F4" w:rsidP="00874C69">
      <w:pPr>
        <w:pStyle w:val="Akapitzlist"/>
        <w:numPr>
          <w:ilvl w:val="0"/>
          <w:numId w:val="1"/>
        </w:numPr>
        <w:ind w:left="709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val="en-US"/>
        </w:rPr>
        <w:t>I</w:t>
      </w:r>
      <w:r w:rsidR="00874C69" w:rsidRPr="00874C69">
        <w:rPr>
          <w:rFonts w:asciiTheme="majorHAnsi" w:hAnsiTheme="majorHAnsi" w:cstheme="majorHAnsi"/>
          <w:b/>
          <w:bCs/>
          <w:lang w:val="en-US"/>
        </w:rPr>
        <w:t>KN VARIOGRAF</w:t>
      </w:r>
    </w:p>
    <w:p w14:paraId="0A583A4F" w14:textId="77777777" w:rsidR="00874C69" w:rsidRPr="00874C69" w:rsidRDefault="00874C69" w:rsidP="00874C69">
      <w:pPr>
        <w:ind w:left="708"/>
        <w:rPr>
          <w:rFonts w:asciiTheme="majorHAnsi" w:hAnsiTheme="majorHAnsi" w:cstheme="majorHAnsi"/>
          <w:color w:val="auto"/>
        </w:rPr>
      </w:pPr>
      <w:proofErr w:type="spellStart"/>
      <w:r w:rsidRPr="00874C69">
        <w:rPr>
          <w:rFonts w:asciiTheme="majorHAnsi" w:hAnsiTheme="majorHAnsi" w:cstheme="majorHAnsi"/>
          <w:color w:val="auto"/>
        </w:rPr>
        <w:t>siedziba</w:t>
      </w:r>
      <w:proofErr w:type="spellEnd"/>
      <w:r w:rsidRPr="00874C69">
        <w:rPr>
          <w:rFonts w:asciiTheme="majorHAnsi" w:hAnsiTheme="majorHAnsi" w:cstheme="majorHAnsi"/>
          <w:color w:val="auto"/>
        </w:rPr>
        <w:t>: Instytut Pedagogiki</w:t>
      </w:r>
    </w:p>
    <w:p w14:paraId="75C1AC5B" w14:textId="77777777" w:rsidR="00874C69" w:rsidRPr="00874C69" w:rsidRDefault="00874C69" w:rsidP="00874C69">
      <w:pPr>
        <w:ind w:left="708"/>
        <w:rPr>
          <w:rFonts w:asciiTheme="majorHAnsi" w:hAnsiTheme="majorHAnsi" w:cstheme="majorHAnsi"/>
          <w:color w:val="auto"/>
        </w:rPr>
      </w:pPr>
      <w:proofErr w:type="spellStart"/>
      <w:r w:rsidRPr="00874C69">
        <w:rPr>
          <w:rFonts w:asciiTheme="majorHAnsi" w:hAnsiTheme="majorHAnsi" w:cstheme="majorHAnsi"/>
          <w:color w:val="auto"/>
        </w:rPr>
        <w:t>opiekun</w:t>
      </w:r>
      <w:proofErr w:type="spellEnd"/>
      <w:r w:rsidRPr="00874C69">
        <w:rPr>
          <w:rFonts w:asciiTheme="majorHAnsi" w:hAnsiTheme="majorHAnsi" w:cstheme="majorHAnsi"/>
          <w:color w:val="auto"/>
        </w:rPr>
        <w:t>: dr Aleksander Kobylarek</w:t>
      </w:r>
    </w:p>
    <w:p w14:paraId="21FE2016" w14:textId="77777777" w:rsidR="00874C69" w:rsidRPr="00874C69" w:rsidRDefault="00874C69" w:rsidP="00874C69">
      <w:pPr>
        <w:ind w:left="708"/>
        <w:rPr>
          <w:rFonts w:asciiTheme="majorHAnsi" w:hAnsiTheme="majorHAnsi" w:cstheme="majorHAnsi"/>
          <w:color w:val="auto"/>
          <w:lang w:val="fr-FR"/>
        </w:rPr>
      </w:pPr>
      <w:r w:rsidRPr="00874C69">
        <w:rPr>
          <w:rFonts w:asciiTheme="majorHAnsi" w:hAnsiTheme="majorHAnsi" w:cstheme="majorHAnsi"/>
          <w:color w:val="auto"/>
          <w:lang w:val="fr-FR"/>
        </w:rPr>
        <w:t>e</w:t>
      </w:r>
      <w:r w:rsidRPr="00874C69">
        <w:rPr>
          <w:rFonts w:asciiTheme="majorHAnsi" w:hAnsiTheme="majorHAnsi" w:cstheme="majorHAnsi"/>
          <w:lang w:val="fr-FR"/>
        </w:rPr>
        <w:t>-</w:t>
      </w:r>
      <w:r w:rsidRPr="00874C69">
        <w:rPr>
          <w:rFonts w:asciiTheme="majorHAnsi" w:hAnsiTheme="majorHAnsi" w:cstheme="majorHAnsi"/>
          <w:color w:val="auto"/>
          <w:lang w:val="fr-FR"/>
        </w:rPr>
        <w:t xml:space="preserve">mail: </w:t>
      </w:r>
      <w:hyperlink r:id="rId23" w:history="1">
        <w:r w:rsidRPr="00874C69">
          <w:rPr>
            <w:rStyle w:val="Hipercze"/>
            <w:rFonts w:asciiTheme="majorHAnsi" w:hAnsiTheme="majorHAnsi" w:cstheme="majorHAnsi"/>
            <w:color w:val="auto"/>
            <w:lang w:val="fr-FR"/>
          </w:rPr>
          <w:t>aleksander.kobylarek@uwr.edu.pl</w:t>
        </w:r>
      </w:hyperlink>
    </w:p>
    <w:p w14:paraId="2D21BDBE" w14:textId="77777777" w:rsidR="00874C69" w:rsidRPr="00874C69" w:rsidRDefault="00874C69" w:rsidP="00874C69">
      <w:pPr>
        <w:ind w:left="349"/>
        <w:rPr>
          <w:rFonts w:asciiTheme="majorHAnsi" w:hAnsiTheme="majorHAnsi" w:cstheme="majorHAnsi"/>
          <w:lang w:val="fr-FR"/>
        </w:rPr>
      </w:pPr>
    </w:p>
    <w:p w14:paraId="719D75EB" w14:textId="77777777" w:rsidR="00874C69" w:rsidRPr="00874C69" w:rsidRDefault="00874C69" w:rsidP="00874C69">
      <w:pPr>
        <w:pStyle w:val="Akapitzlist"/>
        <w:numPr>
          <w:ilvl w:val="0"/>
          <w:numId w:val="1"/>
        </w:numPr>
        <w:ind w:left="714" w:hanging="357"/>
        <w:rPr>
          <w:rFonts w:asciiTheme="majorHAnsi" w:hAnsiTheme="majorHAnsi" w:cstheme="majorHAnsi"/>
        </w:rPr>
      </w:pPr>
      <w:r w:rsidRPr="00874C69">
        <w:rPr>
          <w:rFonts w:asciiTheme="majorHAnsi" w:hAnsiTheme="majorHAnsi" w:cstheme="majorHAnsi"/>
          <w:b/>
          <w:bCs/>
        </w:rPr>
        <w:t xml:space="preserve">SKN </w:t>
      </w:r>
      <w:proofErr w:type="spellStart"/>
      <w:r w:rsidRPr="00874C69">
        <w:rPr>
          <w:rFonts w:asciiTheme="majorHAnsi" w:hAnsiTheme="majorHAnsi" w:cstheme="majorHAnsi"/>
          <w:b/>
          <w:bCs/>
        </w:rPr>
        <w:t>Animaloterapii</w:t>
      </w:r>
      <w:proofErr w:type="spellEnd"/>
    </w:p>
    <w:p w14:paraId="40C1AADD" w14:textId="77777777" w:rsidR="00874C69" w:rsidRPr="00874C69" w:rsidRDefault="00874C69" w:rsidP="00874C69">
      <w:pPr>
        <w:spacing w:after="240"/>
        <w:ind w:left="709"/>
        <w:rPr>
          <w:rFonts w:asciiTheme="majorHAnsi" w:hAnsiTheme="majorHAnsi" w:cstheme="majorHAnsi"/>
          <w:color w:val="auto"/>
          <w:lang w:val="pl-PL"/>
        </w:rPr>
      </w:pPr>
      <w:r w:rsidRPr="00874C69">
        <w:rPr>
          <w:rFonts w:asciiTheme="majorHAnsi" w:hAnsiTheme="majorHAnsi" w:cstheme="majorHAnsi"/>
          <w:color w:val="auto"/>
          <w:lang w:val="pl-PL"/>
        </w:rPr>
        <w:t>siedziba: Instytut Pedagogiki</w:t>
      </w:r>
      <w:r w:rsidRPr="00874C69">
        <w:rPr>
          <w:rFonts w:asciiTheme="majorHAnsi" w:hAnsiTheme="majorHAnsi" w:cstheme="majorHAnsi"/>
          <w:color w:val="auto"/>
          <w:lang w:val="pl-PL"/>
        </w:rPr>
        <w:br/>
        <w:t>opiekun: dr Iwona Jagoszewska</w:t>
      </w:r>
      <w:r w:rsidRPr="00874C69">
        <w:rPr>
          <w:rFonts w:asciiTheme="majorHAnsi" w:hAnsiTheme="majorHAnsi" w:cstheme="majorHAnsi"/>
          <w:color w:val="auto"/>
          <w:lang w:val="pl-PL"/>
        </w:rPr>
        <w:br/>
        <w:t>e</w:t>
      </w:r>
      <w:r w:rsidRPr="00874C69">
        <w:rPr>
          <w:rFonts w:asciiTheme="majorHAnsi" w:hAnsiTheme="majorHAnsi" w:cstheme="majorHAnsi"/>
          <w:lang w:val="pl-PL"/>
        </w:rPr>
        <w:t>-</w:t>
      </w:r>
      <w:r w:rsidRPr="00874C69">
        <w:rPr>
          <w:rFonts w:asciiTheme="majorHAnsi" w:hAnsiTheme="majorHAnsi" w:cstheme="majorHAnsi"/>
          <w:color w:val="auto"/>
          <w:lang w:val="pl-PL"/>
        </w:rPr>
        <w:t xml:space="preserve">mail: </w:t>
      </w:r>
      <w:hyperlink r:id="rId24" w:history="1">
        <w:r w:rsidRPr="00874C69">
          <w:rPr>
            <w:rStyle w:val="Hipercze"/>
            <w:rFonts w:asciiTheme="majorHAnsi" w:hAnsiTheme="majorHAnsi" w:cstheme="majorHAnsi"/>
            <w:color w:val="auto"/>
            <w:lang w:val="pl-PL"/>
          </w:rPr>
          <w:t>info.skna@gmail.com</w:t>
        </w:r>
      </w:hyperlink>
      <w:r w:rsidRPr="00874C69">
        <w:rPr>
          <w:rFonts w:asciiTheme="majorHAnsi" w:hAnsiTheme="majorHAnsi" w:cstheme="majorHAnsi"/>
          <w:color w:val="auto"/>
          <w:lang w:val="pl-PL"/>
        </w:rPr>
        <w:br/>
      </w:r>
      <w:r w:rsidRPr="00874C69">
        <w:rPr>
          <w:rFonts w:asciiTheme="majorHAnsi" w:hAnsiTheme="majorHAnsi" w:cstheme="majorHAnsi"/>
          <w:lang w:val="pl-PL"/>
        </w:rPr>
        <w:t>strona WWW: http://www.skna.fora.pl</w:t>
      </w:r>
    </w:p>
    <w:p w14:paraId="60C4BFD1" w14:textId="77777777" w:rsidR="00874C69" w:rsidRPr="00874C69" w:rsidRDefault="00874C69" w:rsidP="00874C69">
      <w:pPr>
        <w:spacing w:after="240"/>
        <w:ind w:left="709"/>
        <w:rPr>
          <w:rFonts w:asciiTheme="majorHAnsi" w:hAnsiTheme="majorHAnsi" w:cstheme="majorHAnsi"/>
          <w:color w:val="auto"/>
          <w:lang w:val="pl-PL"/>
        </w:rPr>
      </w:pPr>
      <w:r w:rsidRPr="00874C69">
        <w:rPr>
          <w:rFonts w:asciiTheme="majorHAnsi" w:hAnsiTheme="majorHAnsi" w:cstheme="majorHAnsi"/>
          <w:color w:val="auto"/>
          <w:lang w:val="pl-PL"/>
        </w:rPr>
        <w:t>siedziba: Instytut Pedagogiki</w:t>
      </w:r>
      <w:r w:rsidRPr="00874C69">
        <w:rPr>
          <w:rFonts w:asciiTheme="majorHAnsi" w:hAnsiTheme="majorHAnsi" w:cstheme="majorHAnsi"/>
          <w:color w:val="auto"/>
          <w:lang w:val="pl-PL"/>
        </w:rPr>
        <w:br/>
        <w:t>opiekun: dr Kamila Kamińska</w:t>
      </w:r>
      <w:r w:rsidRPr="00874C69">
        <w:rPr>
          <w:rFonts w:asciiTheme="majorHAnsi" w:hAnsiTheme="majorHAnsi" w:cstheme="majorHAnsi"/>
          <w:color w:val="auto"/>
          <w:lang w:val="pl-PL"/>
        </w:rPr>
        <w:br/>
        <w:t>e</w:t>
      </w:r>
      <w:r w:rsidRPr="00874C69">
        <w:rPr>
          <w:rFonts w:asciiTheme="majorHAnsi" w:hAnsiTheme="majorHAnsi" w:cstheme="majorHAnsi"/>
          <w:lang w:val="pl-PL"/>
        </w:rPr>
        <w:t>-</w:t>
      </w:r>
      <w:r w:rsidRPr="00874C69">
        <w:rPr>
          <w:rFonts w:asciiTheme="majorHAnsi" w:hAnsiTheme="majorHAnsi" w:cstheme="majorHAnsi"/>
          <w:color w:val="auto"/>
          <w:lang w:val="pl-PL"/>
        </w:rPr>
        <w:t xml:space="preserve">mail: </w:t>
      </w:r>
      <w:hyperlink r:id="rId25" w:history="1">
        <w:r w:rsidRPr="00874C69">
          <w:rPr>
            <w:rStyle w:val="Hipercze"/>
            <w:rFonts w:asciiTheme="majorHAnsi" w:hAnsiTheme="majorHAnsi" w:cstheme="majorHAnsi"/>
            <w:color w:val="auto"/>
            <w:lang w:val="pl-PL"/>
          </w:rPr>
          <w:t>edukacja.krytyczna@gmail.com</w:t>
        </w:r>
      </w:hyperlink>
    </w:p>
    <w:p w14:paraId="76FFA577" w14:textId="77777777" w:rsidR="00874C69" w:rsidRPr="00874C69" w:rsidRDefault="00874C69" w:rsidP="00874C69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874C69">
        <w:rPr>
          <w:rFonts w:asciiTheme="majorHAnsi" w:hAnsiTheme="majorHAnsi" w:cstheme="majorHAnsi"/>
          <w:b/>
          <w:bCs/>
        </w:rPr>
        <w:t>KN Historyków Wojskowości</w:t>
      </w:r>
    </w:p>
    <w:p w14:paraId="487BBFB0" w14:textId="77777777" w:rsidR="00874C69" w:rsidRPr="00874C69" w:rsidRDefault="00874C69" w:rsidP="00874C69">
      <w:pPr>
        <w:spacing w:after="240"/>
        <w:ind w:left="709"/>
        <w:rPr>
          <w:rFonts w:asciiTheme="majorHAnsi" w:hAnsiTheme="majorHAnsi" w:cstheme="majorHAnsi"/>
          <w:color w:val="auto"/>
          <w:lang w:val="pl-PL"/>
        </w:rPr>
      </w:pPr>
      <w:r w:rsidRPr="00874C69">
        <w:rPr>
          <w:rFonts w:asciiTheme="majorHAnsi" w:hAnsiTheme="majorHAnsi" w:cstheme="majorHAnsi"/>
          <w:color w:val="auto"/>
          <w:lang w:val="pl-PL"/>
        </w:rPr>
        <w:t>siedziba: Instytut Historyczny</w:t>
      </w:r>
      <w:r w:rsidRPr="00874C69">
        <w:rPr>
          <w:rFonts w:asciiTheme="majorHAnsi" w:hAnsiTheme="majorHAnsi" w:cstheme="majorHAnsi"/>
          <w:color w:val="auto"/>
          <w:lang w:val="pl-PL"/>
        </w:rPr>
        <w:br/>
        <w:t>opiekun: prof. dr hab. Jerzy Maroń</w:t>
      </w:r>
      <w:r w:rsidRPr="00874C69">
        <w:rPr>
          <w:rFonts w:asciiTheme="majorHAnsi" w:hAnsiTheme="majorHAnsi" w:cstheme="majorHAnsi"/>
          <w:color w:val="auto"/>
          <w:lang w:val="pl-PL"/>
        </w:rPr>
        <w:br/>
        <w:t>e</w:t>
      </w:r>
      <w:r w:rsidRPr="00874C69">
        <w:rPr>
          <w:rFonts w:asciiTheme="majorHAnsi" w:hAnsiTheme="majorHAnsi" w:cstheme="majorHAnsi"/>
          <w:lang w:val="pl-PL"/>
        </w:rPr>
        <w:t>-</w:t>
      </w:r>
      <w:r w:rsidRPr="00874C69">
        <w:rPr>
          <w:rFonts w:asciiTheme="majorHAnsi" w:hAnsiTheme="majorHAnsi" w:cstheme="majorHAnsi"/>
          <w:color w:val="auto"/>
          <w:lang w:val="pl-PL"/>
        </w:rPr>
        <w:t xml:space="preserve">mail: </w:t>
      </w:r>
      <w:hyperlink r:id="rId26" w:history="1">
        <w:r w:rsidRPr="00874C69">
          <w:rPr>
            <w:rStyle w:val="Hipercze"/>
            <w:rFonts w:asciiTheme="majorHAnsi" w:hAnsiTheme="majorHAnsi" w:cstheme="majorHAnsi"/>
            <w:color w:val="auto"/>
            <w:lang w:val="pl-PL"/>
          </w:rPr>
          <w:t>knhw.uwr@gmail.com</w:t>
        </w:r>
      </w:hyperlink>
    </w:p>
    <w:p w14:paraId="4E75ADB6" w14:textId="77777777" w:rsidR="00874C69" w:rsidRPr="00874C69" w:rsidRDefault="00874C69" w:rsidP="00874C69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874C69">
        <w:rPr>
          <w:rFonts w:asciiTheme="majorHAnsi" w:hAnsiTheme="majorHAnsi" w:cstheme="majorHAnsi"/>
          <w:b/>
          <w:bCs/>
        </w:rPr>
        <w:t>KN Ochrony Dziedzictwa Kultury</w:t>
      </w:r>
    </w:p>
    <w:p w14:paraId="1395F2BD" w14:textId="77777777" w:rsidR="00874C69" w:rsidRPr="00874C69" w:rsidRDefault="00874C69" w:rsidP="00874C69">
      <w:pPr>
        <w:spacing w:after="240"/>
        <w:ind w:left="709"/>
        <w:rPr>
          <w:rFonts w:asciiTheme="majorHAnsi" w:hAnsiTheme="majorHAnsi" w:cstheme="majorHAnsi"/>
          <w:color w:val="auto"/>
        </w:rPr>
      </w:pPr>
      <w:r w:rsidRPr="00874C69">
        <w:rPr>
          <w:rFonts w:asciiTheme="majorHAnsi" w:hAnsiTheme="majorHAnsi" w:cstheme="majorHAnsi"/>
          <w:color w:val="auto"/>
          <w:lang w:val="pl-PL"/>
        </w:rPr>
        <w:t>siedziba: Instytut Historyczny</w:t>
      </w:r>
      <w:r w:rsidRPr="00874C69">
        <w:rPr>
          <w:rFonts w:asciiTheme="majorHAnsi" w:hAnsiTheme="majorHAnsi" w:cstheme="majorHAnsi"/>
          <w:color w:val="auto"/>
          <w:lang w:val="pl-PL"/>
        </w:rPr>
        <w:br/>
        <w:t xml:space="preserve">opiekun: prof. dr hab. </w:t>
      </w:r>
      <w:r w:rsidRPr="00874C69">
        <w:rPr>
          <w:rFonts w:asciiTheme="majorHAnsi" w:hAnsiTheme="majorHAnsi" w:cstheme="majorHAnsi"/>
          <w:color w:val="auto"/>
        </w:rPr>
        <w:t>Jan Kęsik,</w:t>
      </w:r>
    </w:p>
    <w:p w14:paraId="7A8E0B68" w14:textId="77777777" w:rsidR="00874C69" w:rsidRPr="00874C69" w:rsidRDefault="00874C69" w:rsidP="00874C69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874C69">
        <w:rPr>
          <w:rFonts w:asciiTheme="majorHAnsi" w:hAnsiTheme="majorHAnsi" w:cstheme="majorHAnsi"/>
          <w:b/>
          <w:bCs/>
        </w:rPr>
        <w:t>ISKN Miłośników Historii Kultury</w:t>
      </w:r>
    </w:p>
    <w:p w14:paraId="36589150" w14:textId="77777777" w:rsidR="00874C69" w:rsidRPr="00874C69" w:rsidRDefault="00874C69" w:rsidP="00874C69">
      <w:pPr>
        <w:ind w:left="708"/>
        <w:rPr>
          <w:rFonts w:asciiTheme="majorHAnsi" w:hAnsiTheme="majorHAnsi" w:cstheme="majorHAnsi"/>
          <w:color w:val="auto"/>
          <w:lang w:val="pl-PL"/>
        </w:rPr>
      </w:pPr>
      <w:r w:rsidRPr="00874C69">
        <w:rPr>
          <w:rFonts w:asciiTheme="majorHAnsi" w:hAnsiTheme="majorHAnsi" w:cstheme="majorHAnsi"/>
          <w:color w:val="auto"/>
          <w:lang w:val="pl-PL"/>
        </w:rPr>
        <w:t>siedziba: Instytut Historyczny</w:t>
      </w:r>
      <w:r w:rsidRPr="00874C69">
        <w:rPr>
          <w:rFonts w:asciiTheme="majorHAnsi" w:hAnsiTheme="majorHAnsi" w:cstheme="majorHAnsi"/>
          <w:color w:val="auto"/>
          <w:lang w:val="pl-PL"/>
        </w:rPr>
        <w:br/>
        <w:t>opiekun: dr Małgorzata Kowalczyk</w:t>
      </w:r>
      <w:r w:rsidRPr="00874C69">
        <w:rPr>
          <w:rFonts w:asciiTheme="majorHAnsi" w:hAnsiTheme="majorHAnsi" w:cstheme="majorHAnsi"/>
          <w:color w:val="auto"/>
          <w:lang w:val="pl-PL"/>
        </w:rPr>
        <w:br/>
        <w:t>e</w:t>
      </w:r>
      <w:r w:rsidRPr="00874C69">
        <w:rPr>
          <w:rFonts w:asciiTheme="majorHAnsi" w:hAnsiTheme="majorHAnsi" w:cstheme="majorHAnsi"/>
          <w:lang w:val="pl-PL"/>
        </w:rPr>
        <w:t>-</w:t>
      </w:r>
      <w:r w:rsidRPr="00874C69">
        <w:rPr>
          <w:rFonts w:asciiTheme="majorHAnsi" w:hAnsiTheme="majorHAnsi" w:cstheme="majorHAnsi"/>
          <w:color w:val="auto"/>
          <w:lang w:val="pl-PL"/>
        </w:rPr>
        <w:t xml:space="preserve">mail: </w:t>
      </w:r>
      <w:hyperlink r:id="rId27" w:history="1">
        <w:r w:rsidRPr="00874C69">
          <w:rPr>
            <w:rStyle w:val="Hipercze"/>
            <w:rFonts w:asciiTheme="majorHAnsi" w:hAnsiTheme="majorHAnsi" w:cstheme="majorHAnsi"/>
            <w:color w:val="auto"/>
            <w:lang w:val="pl-PL"/>
          </w:rPr>
          <w:t>isknmhk@gmail.com</w:t>
        </w:r>
      </w:hyperlink>
    </w:p>
    <w:p w14:paraId="7ECB7FB4" w14:textId="77777777" w:rsidR="00874C69" w:rsidRPr="00874C69" w:rsidRDefault="00874C69" w:rsidP="00874C69">
      <w:pPr>
        <w:rPr>
          <w:rFonts w:asciiTheme="majorHAnsi" w:hAnsiTheme="majorHAnsi" w:cstheme="majorHAnsi"/>
          <w:lang w:val="pl-PL"/>
        </w:rPr>
      </w:pPr>
    </w:p>
    <w:permEnd w:id="1149385102"/>
    <w:p w14:paraId="7202E4F2" w14:textId="77777777" w:rsidR="00874C69" w:rsidRPr="00874C69" w:rsidRDefault="00874C69" w:rsidP="00874C69">
      <w:pPr>
        <w:rPr>
          <w:rFonts w:asciiTheme="majorHAnsi" w:hAnsiTheme="majorHAnsi" w:cstheme="majorHAnsi"/>
          <w:lang w:val="pl-PL"/>
        </w:rPr>
      </w:pPr>
    </w:p>
    <w:sectPr w:rsidR="00874C69" w:rsidRPr="00874C69" w:rsidSect="00143333">
      <w:type w:val="continuous"/>
      <w:pgSz w:w="11906" w:h="16838"/>
      <w:pgMar w:top="3118" w:right="1134" w:bottom="1134" w:left="1701" w:header="567" w:footer="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F9F0" w14:textId="77777777" w:rsidR="006464CD" w:rsidRDefault="006464CD">
      <w:r>
        <w:separator/>
      </w:r>
    </w:p>
  </w:endnote>
  <w:endnote w:type="continuationSeparator" w:id="0">
    <w:p w14:paraId="16B3F830" w14:textId="77777777" w:rsidR="006464CD" w:rsidRDefault="0064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  <w:embedRegular r:id="rId1" w:fontKey="{0EE33DF1-A0AA-4517-8394-D05F69079367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" w:fontKey="{7359E058-7022-4277-B7D3-CEEBC9E381F5}"/>
    <w:embedBold r:id="rId3" w:fontKey="{C66DD131-A287-4757-A3E4-D789AE8C790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B779DB8E-D573-4C14-BA8B-12EEDB67C510}"/>
    <w:embedBold r:id="rId5" w:fontKey="{002A4689-13B6-4E69-94AF-C9092DCE78E8}"/>
  </w:font>
  <w:font w:name="Lelum Sans Black">
    <w:altName w:val="Courier New"/>
    <w:charset w:val="EE"/>
    <w:family w:val="auto"/>
    <w:pitch w:val="variable"/>
    <w:sig w:usb0="00000007" w:usb1="00000001" w:usb2="00000000" w:usb3="00000000" w:csb0="00000093" w:csb1="00000000"/>
    <w:embedRegular r:id="rId6" w:fontKey="{0010C0ED-C76F-4058-BFC0-452AB57C371C}"/>
  </w:font>
  <w:font w:name="Lelum Sans">
    <w:altName w:val="Courier New"/>
    <w:charset w:val="EE"/>
    <w:family w:val="auto"/>
    <w:pitch w:val="variable"/>
    <w:sig w:usb0="00000007" w:usb1="00000001" w:usb2="00000000" w:usb3="00000000" w:csb0="00000093" w:csb1="00000000"/>
    <w:embedBold r:id="rId7" w:fontKey="{776AAB55-F0E8-4C34-B42B-06CE5197F896}"/>
  </w:font>
  <w:font w:name="Lelum Sans Light">
    <w:altName w:val="Courier New"/>
    <w:charset w:val="EE"/>
    <w:family w:val="auto"/>
    <w:pitch w:val="variable"/>
    <w:sig w:usb0="00000007" w:usb1="00000001" w:usb2="00000000" w:usb3="00000000" w:csb0="00000093" w:csb1="00000000"/>
    <w:embedRegular r:id="rId8" w:fontKey="{CC154610-6536-4D44-8328-AD65C75FD92F}"/>
    <w:embedItalic r:id="rId9" w:fontKey="{AEF66CD8-37B7-47F2-B0FC-C2B7701239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6DC5" w14:textId="77777777" w:rsidR="00224A1D" w:rsidRDefault="00224A1D">
    <w:pPr>
      <w:pStyle w:val="Stopka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24BE7DB" wp14:editId="750AA335">
          <wp:simplePos x="0" y="0"/>
          <wp:positionH relativeFrom="page">
            <wp:posOffset>361950</wp:posOffset>
          </wp:positionH>
          <wp:positionV relativeFrom="page">
            <wp:posOffset>9972789</wp:posOffset>
          </wp:positionV>
          <wp:extent cx="539115" cy="714781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paper-footer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714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5E752" w14:textId="77777777" w:rsidR="00B16C53" w:rsidRPr="00B16C53" w:rsidRDefault="00B16C53" w:rsidP="00B16C53">
    <w:pPr>
      <w:pStyle w:val="Nagwek"/>
      <w:shd w:val="clear" w:color="auto" w:fill="FFFFFF"/>
      <w:tabs>
        <w:tab w:val="right" w:pos="9045"/>
      </w:tabs>
      <w:ind w:firstLine="709"/>
      <w:jc w:val="center"/>
      <w:rPr>
        <w:rFonts w:ascii="Lelum Sans Light" w:hAnsi="Lelum Sans Light"/>
        <w:sz w:val="16"/>
        <w:szCs w:val="16"/>
        <w14:numForm w14:val="oldStyle"/>
      </w:rPr>
    </w:pPr>
    <w:bookmarkStart w:id="0" w:name="_Hlk5181931"/>
    <w:bookmarkStart w:id="1" w:name="_Hlk5181991"/>
    <w:bookmarkEnd w:id="0"/>
    <w:bookmarkEnd w:id="1"/>
  </w:p>
  <w:p w14:paraId="3EB81CF1" w14:textId="77777777" w:rsidR="00356439" w:rsidRDefault="00356439">
    <w:pPr>
      <w:pStyle w:val="Nagwekistopka"/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CF2B" w14:textId="77777777" w:rsidR="006464CD" w:rsidRDefault="006464CD">
      <w:r>
        <w:separator/>
      </w:r>
    </w:p>
  </w:footnote>
  <w:footnote w:type="continuationSeparator" w:id="0">
    <w:p w14:paraId="7B0EA2C9" w14:textId="77777777" w:rsidR="006464CD" w:rsidRDefault="0064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1186" w14:textId="77777777" w:rsidR="00356439" w:rsidRDefault="004C732E" w:rsidP="004C732E">
    <w:pPr>
      <w:pStyle w:val="Nagwek"/>
      <w:shd w:val="clear" w:color="auto" w:fill="FFFFFF"/>
      <w:tabs>
        <w:tab w:val="right" w:pos="9045"/>
      </w:tabs>
    </w:pPr>
    <w:r w:rsidRPr="00EB4B6D">
      <w:rPr>
        <w:rFonts w:ascii="Lelum Sans Black" w:hAnsi="Lelum Sans Black"/>
        <w:noProof/>
        <w:color w:val="060503"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D62379" wp14:editId="111BB69F">
              <wp:simplePos x="0" y="0"/>
              <wp:positionH relativeFrom="margin">
                <wp:posOffset>0</wp:posOffset>
              </wp:positionH>
              <wp:positionV relativeFrom="paragraph">
                <wp:posOffset>-28575</wp:posOffset>
              </wp:positionV>
              <wp:extent cx="3459480" cy="115189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151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4229D" w14:textId="77777777" w:rsidR="004C732E" w:rsidRPr="00E025B3" w:rsidRDefault="004C732E" w:rsidP="004C732E">
                          <w:pPr>
                            <w:rPr>
                              <w:rFonts w:ascii="Lelum Sans Black" w:hAnsi="Lelum Sans Black"/>
                              <w:color w:val="060503"/>
                              <w:sz w:val="20"/>
                              <w:szCs w:val="20"/>
                            </w:rPr>
                          </w:pPr>
                          <w:r w:rsidRPr="00A416E9">
                            <w:rPr>
                              <w:rFonts w:ascii="Lelum Sans Black" w:hAnsi="Lelum Sans Black"/>
                              <w:color w:val="003466"/>
                              <w:sz w:val="20"/>
                              <w:szCs w:val="20"/>
                            </w:rPr>
                            <w:t>WYDZIAŁ NAUK HISTORYCZNYCH I PEDAGOGICZNYCH</w:t>
                          </w:r>
                        </w:p>
                        <w:p w14:paraId="6950AC56" w14:textId="77777777" w:rsidR="004C732E" w:rsidRPr="00E025B3" w:rsidRDefault="004C732E" w:rsidP="004C732E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</w:p>
                        <w:p w14:paraId="56F04E23" w14:textId="77777777" w:rsidR="004C732E" w:rsidRPr="00C91DBB" w:rsidRDefault="004C732E" w:rsidP="004C732E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t>DZIEKAN</w:t>
                          </w:r>
                          <w:r>
                            <w:rPr>
                              <w:rFonts w:ascii="Lelum Sans" w:hAnsi="Lelum San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ul. Szewska 48</w:t>
                          </w:r>
                        </w:p>
                        <w:p w14:paraId="5BF267F5" w14:textId="77777777" w:rsidR="004C732E" w:rsidRPr="00836016" w:rsidRDefault="004C732E" w:rsidP="004C732E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  <w14:numForm w14:val="oldStyle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50-139 Wrocław</w:t>
                          </w:r>
                        </w:p>
                        <w:p w14:paraId="7D8B1AA3" w14:textId="77777777" w:rsidR="004C732E" w:rsidRPr="00E025B3" w:rsidRDefault="004C732E" w:rsidP="004C732E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  <w:rPr>
                              <w:rFonts w:ascii="Lelum Sans Light" w:eastAsia="Lelum Sans Light" w:hAnsi="Lelum Sans Light" w:cs="Lelum Sans Light"/>
                              <w:sz w:val="16"/>
                              <w:szCs w:val="16"/>
                              <w14:numForm w14:val="oldStyle"/>
                            </w:rPr>
                          </w:pP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>tel. +48 693 551 194</w:t>
                          </w:r>
                        </w:p>
                        <w:p w14:paraId="5C89C9FC" w14:textId="77777777" w:rsidR="004C732E" w:rsidRDefault="004C732E" w:rsidP="004C732E">
                          <w:pPr>
                            <w:pStyle w:val="Nagwek"/>
                            <w:shd w:val="clear" w:color="auto" w:fill="FFFFFF"/>
                            <w:tabs>
                              <w:tab w:val="right" w:pos="9045"/>
                            </w:tabs>
                          </w:pPr>
                          <w:r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dziekan.wnhp@uwr.edu.pl</w:t>
                          </w:r>
                          <w:r w:rsidRPr="00836016">
                            <w:rPr>
                              <w:rFonts w:ascii="Lelum Sans Light" w:hAnsi="Lelum Sans Light"/>
                              <w:sz w:val="16"/>
                              <w:szCs w:val="16"/>
                              <w14:numForm w14:val="oldStyle"/>
                            </w:rPr>
                            <w:t xml:space="preserve"> | </w:t>
                          </w:r>
                          <w:r w:rsidR="00F36FBE">
                            <w:rPr>
                              <w:rFonts w:ascii="Lelum Sans Light" w:hAnsi="Lelum Sans Light"/>
                              <w:i/>
                              <w:iCs/>
                              <w:sz w:val="16"/>
                              <w:szCs w:val="16"/>
                            </w:rPr>
                            <w:t>wnhip.uwr.edu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D623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.25pt;width:272.4pt;height:90.7pt;z-index:25166028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" stroked="f">
              <v:textbox style="mso-fit-shape-to-text:t" inset="0,0,0,0">
                <w:txbxContent>
                  <w:p w14:paraId="3424229D" w14:textId="77777777" w:rsidR="004C732E" w:rsidRPr="00E025B3" w:rsidRDefault="004C732E" w:rsidP="004C732E">
                    <w:pPr>
                      <w:rPr>
                        <w:rFonts w:ascii="Lelum Sans Black" w:hAnsi="Lelum Sans Black"/>
                        <w:color w:val="060503"/>
                        <w:sz w:val="20"/>
                        <w:szCs w:val="20"/>
                      </w:rPr>
                    </w:pPr>
                    <w:r w:rsidRPr="00A416E9">
                      <w:rPr>
                        <w:rFonts w:ascii="Lelum Sans Black" w:hAnsi="Lelum Sans Black"/>
                        <w:color w:val="003466"/>
                        <w:sz w:val="20"/>
                        <w:szCs w:val="20"/>
                      </w:rPr>
                      <w:t>WYDZIAŁ NAUK HISTORYCZNYCH I PEDAGOGICZNYCH</w:t>
                    </w:r>
                  </w:p>
                  <w:p w14:paraId="6950AC56" w14:textId="77777777" w:rsidR="004C732E" w:rsidRPr="00E025B3" w:rsidRDefault="004C732E" w:rsidP="004C732E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</w:p>
                  <w:p w14:paraId="56F04E23" w14:textId="77777777" w:rsidR="004C732E" w:rsidRPr="00C91DBB" w:rsidRDefault="004C732E" w:rsidP="004C732E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t>DZIEKAN</w:t>
                    </w:r>
                    <w:r>
                      <w:rPr>
                        <w:rFonts w:ascii="Lelum Sans" w:hAnsi="Lelum San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ul. Szewska 48</w:t>
                    </w:r>
                  </w:p>
                  <w:p w14:paraId="5BF267F5" w14:textId="77777777" w:rsidR="004C732E" w:rsidRPr="00836016" w:rsidRDefault="004C732E" w:rsidP="004C732E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  <w14:numForm w14:val="oldStyle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50-139 Wrocław</w:t>
                    </w:r>
                  </w:p>
                  <w:p w14:paraId="7D8B1AA3" w14:textId="77777777" w:rsidR="004C732E" w:rsidRPr="00E025B3" w:rsidRDefault="004C732E" w:rsidP="004C732E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  <w:rPr>
                        <w:rFonts w:ascii="Lelum Sans Light" w:eastAsia="Lelum Sans Light" w:hAnsi="Lelum Sans Light" w:cs="Lelum Sans Light"/>
                        <w:sz w:val="16"/>
                        <w:szCs w:val="16"/>
                        <w14:numForm w14:val="oldStyle"/>
                      </w:rPr>
                    </w:pP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>tel. +48 693 551 194</w:t>
                    </w:r>
                  </w:p>
                  <w:p w14:paraId="5C89C9FC" w14:textId="77777777" w:rsidR="004C732E" w:rsidRDefault="004C732E" w:rsidP="004C732E">
                    <w:pPr>
                      <w:pStyle w:val="Nagwek"/>
                      <w:shd w:val="clear" w:color="auto" w:fill="FFFFFF"/>
                      <w:tabs>
                        <w:tab w:val="right" w:pos="9045"/>
                      </w:tabs>
                    </w:pPr>
                    <w:r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dziekan.wnhp@uwr.edu.pl</w:t>
                    </w:r>
                    <w:r w:rsidRPr="00836016">
                      <w:rPr>
                        <w:rFonts w:ascii="Lelum Sans Light" w:hAnsi="Lelum Sans Light"/>
                        <w:sz w:val="16"/>
                        <w:szCs w:val="16"/>
                        <w14:numForm w14:val="oldStyle"/>
                      </w:rPr>
                      <w:t xml:space="preserve"> | </w:t>
                    </w:r>
                    <w:r w:rsidR="00F36FBE">
                      <w:rPr>
                        <w:rFonts w:ascii="Lelum Sans Light" w:hAnsi="Lelum Sans Light"/>
                        <w:i/>
                        <w:iCs/>
                        <w:sz w:val="16"/>
                        <w:szCs w:val="16"/>
                      </w:rPr>
                      <w:t>wnhip.uwr.edu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569C" w:rsidRPr="00A416E9">
      <w:rPr>
        <w:noProof/>
        <w:color w:val="003466"/>
        <w:lang w:val="pl-PL" w:eastAsia="pl-PL"/>
      </w:rPr>
      <w:drawing>
        <wp:anchor distT="152400" distB="152400" distL="152400" distR="152400" simplePos="0" relativeHeight="2" behindDoc="1" locked="0" layoutInCell="1" allowOverlap="1" wp14:anchorId="6F39A755" wp14:editId="11D56337">
          <wp:simplePos x="0" y="0"/>
          <wp:positionH relativeFrom="page">
            <wp:posOffset>361950</wp:posOffset>
          </wp:positionH>
          <wp:positionV relativeFrom="page">
            <wp:align>top</wp:align>
          </wp:positionV>
          <wp:extent cx="539495" cy="1988254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5" cy="198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6490"/>
    <w:multiLevelType w:val="multilevel"/>
    <w:tmpl w:val="50702C8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89365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ocumentProtection w:edit="readOnly" w:enforcement="1" w:cryptProviderType="rsaAES" w:cryptAlgorithmClass="hash" w:cryptAlgorithmType="typeAny" w:cryptAlgorithmSid="14" w:cryptSpinCount="100000" w:hash="w+yLwjVOlNhs8GyqSxplsruTJNDVhQps3qAO183d7Lan9zpUfHqj1mwftmv9Pq/s5iOE+EoXbchbGJC540rnlA==" w:salt="cEj3PmEN58AKxuC3YD3pA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39"/>
    <w:rsid w:val="0000559D"/>
    <w:rsid w:val="00025CF3"/>
    <w:rsid w:val="00073A13"/>
    <w:rsid w:val="00074E68"/>
    <w:rsid w:val="000A1201"/>
    <w:rsid w:val="000C7345"/>
    <w:rsid w:val="00143333"/>
    <w:rsid w:val="00143826"/>
    <w:rsid w:val="00143869"/>
    <w:rsid w:val="001441FC"/>
    <w:rsid w:val="001769EC"/>
    <w:rsid w:val="001D069C"/>
    <w:rsid w:val="001F60EE"/>
    <w:rsid w:val="00224A1D"/>
    <w:rsid w:val="00233CA2"/>
    <w:rsid w:val="00236A75"/>
    <w:rsid w:val="002C37A8"/>
    <w:rsid w:val="002E7303"/>
    <w:rsid w:val="00307D7A"/>
    <w:rsid w:val="0031569C"/>
    <w:rsid w:val="0032363A"/>
    <w:rsid w:val="00356439"/>
    <w:rsid w:val="00362577"/>
    <w:rsid w:val="003B3989"/>
    <w:rsid w:val="003F7ECE"/>
    <w:rsid w:val="00450B71"/>
    <w:rsid w:val="004A4E25"/>
    <w:rsid w:val="004A6366"/>
    <w:rsid w:val="004C2537"/>
    <w:rsid w:val="004C732E"/>
    <w:rsid w:val="005377F4"/>
    <w:rsid w:val="00564680"/>
    <w:rsid w:val="005A782E"/>
    <w:rsid w:val="005B057A"/>
    <w:rsid w:val="006077C9"/>
    <w:rsid w:val="006464CD"/>
    <w:rsid w:val="007A7AE8"/>
    <w:rsid w:val="007D79C1"/>
    <w:rsid w:val="00812A26"/>
    <w:rsid w:val="00874C69"/>
    <w:rsid w:val="008955B4"/>
    <w:rsid w:val="008C210E"/>
    <w:rsid w:val="00A416E9"/>
    <w:rsid w:val="00AB3227"/>
    <w:rsid w:val="00AD329E"/>
    <w:rsid w:val="00B11FC5"/>
    <w:rsid w:val="00B16C53"/>
    <w:rsid w:val="00B43A20"/>
    <w:rsid w:val="00B55A3C"/>
    <w:rsid w:val="00C04858"/>
    <w:rsid w:val="00C2325C"/>
    <w:rsid w:val="00C35A9D"/>
    <w:rsid w:val="00C769F1"/>
    <w:rsid w:val="00C86FDD"/>
    <w:rsid w:val="00CA6308"/>
    <w:rsid w:val="00D66B8B"/>
    <w:rsid w:val="00DD3E77"/>
    <w:rsid w:val="00E16665"/>
    <w:rsid w:val="00E9046E"/>
    <w:rsid w:val="00EE1368"/>
    <w:rsid w:val="00F17B4C"/>
    <w:rsid w:val="00F36FBE"/>
    <w:rsid w:val="00F4384C"/>
    <w:rsid w:val="00F44A8F"/>
    <w:rsid w:val="00F45A63"/>
    <w:rsid w:val="00F528CC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376B9"/>
  <w15:docId w15:val="{786C28DA-95F6-4DF4-ADF4-B7751B5C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paragraph" w:customStyle="1" w:styleId="Heading">
    <w:name w:val="Heading"/>
    <w:basedOn w:val="Normalny"/>
    <w:next w:val="Tekstpodstawowy"/>
    <w:qFormat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  <w:shd w:val="clear" w:color="auto" w:fill="FFFFFF"/>
    </w:pPr>
  </w:style>
  <w:style w:type="paragraph" w:styleId="Nagwek">
    <w:name w:val="header"/>
    <w:basedOn w:val="Normalny"/>
    <w:link w:val="NagwekZnak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qFormat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pPr>
      <w:shd w:val="clear" w:color="auto" w:fill="FFFFFF"/>
    </w:pPr>
  </w:style>
  <w:style w:type="paragraph" w:customStyle="1" w:styleId="PreformattedText">
    <w:name w:val="Preformatted Text"/>
    <w:basedOn w:val="Normalny"/>
    <w:qFormat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character" w:customStyle="1" w:styleId="NagwekZnak">
    <w:name w:val="Nagłówek Znak"/>
    <w:basedOn w:val="Domylnaczcionkaakapitu"/>
    <w:link w:val="Nagwek"/>
    <w:rsid w:val="004C732E"/>
    <w:rPr>
      <w:rFonts w:cs="Arial Unicode MS"/>
      <w:sz w:val="24"/>
      <w:szCs w:val="24"/>
      <w:u w:color="00000A"/>
      <w:lang w:val="en-US" w:eastAsia="en-US" w:bidi="ar-SA"/>
    </w:rPr>
  </w:style>
  <w:style w:type="paragraph" w:styleId="Akapitzlist">
    <w:name w:val="List Paragraph"/>
    <w:basedOn w:val="Normalny"/>
    <w:rsid w:val="00874C69"/>
    <w:pPr>
      <w:keepNext w:val="0"/>
      <w:suppressAutoHyphens/>
      <w:autoSpaceDN w:val="0"/>
      <w:spacing w:after="160" w:line="276" w:lineRule="auto"/>
      <w:ind w:left="720"/>
      <w:contextualSpacing/>
    </w:pPr>
    <w:rPr>
      <w:rFonts w:ascii="Aptos" w:eastAsia="Aptos" w:hAnsi="Aptos"/>
      <w:color w:val="auto"/>
      <w:kern w:val="3"/>
      <w:lang w:val="pl-PL"/>
    </w:rPr>
  </w:style>
  <w:style w:type="character" w:styleId="Hipercze">
    <w:name w:val="Hyperlink"/>
    <w:basedOn w:val="Domylnaczcionkaakapitu"/>
    <w:rsid w:val="00874C69"/>
    <w:rPr>
      <w:color w:val="46788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nshs@uwr.edu.pl" TargetMode="External"/><Relationship Id="rId18" Type="http://schemas.openxmlformats.org/officeDocument/2006/relationships/hyperlink" Target="mailto:%20skn.genderowka@gmail.com" TargetMode="External"/><Relationship Id="rId26" Type="http://schemas.openxmlformats.org/officeDocument/2006/relationships/hyperlink" Target="mailto:knhw.uw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sychologicznagrupabadawc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knarcheo@gmail.com" TargetMode="External"/><Relationship Id="rId17" Type="http://schemas.openxmlformats.org/officeDocument/2006/relationships/hyperlink" Target="https://www.instagram.com/genderowka" TargetMode="External"/><Relationship Id="rId25" Type="http://schemas.openxmlformats.org/officeDocument/2006/relationships/hyperlink" Target="mailto:edukacja.krytycz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enderowka" TargetMode="External"/><Relationship Id="rId20" Type="http://schemas.openxmlformats.org/officeDocument/2006/relationships/hyperlink" Target="https://www.instagram.com/psychologia.kliniczna.k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nologia.uni.wroc.pl/Instytut-Etnologii-i-Antropologii-Kulturowej/Strefa-studenta/Studenckie-Kolo-Naukowe-Antropologii-Kulturowej" TargetMode="External"/><Relationship Id="rId24" Type="http://schemas.openxmlformats.org/officeDocument/2006/relationships/hyperlink" Target="mailto:info.sk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hare/1VYHAS8bzf/" TargetMode="External"/><Relationship Id="rId23" Type="http://schemas.openxmlformats.org/officeDocument/2006/relationships/hyperlink" Target="mailto:aleksander.kobylarek@uwr.edu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kn.antropologia@uwr.edu.pl" TargetMode="External"/><Relationship Id="rId19" Type="http://schemas.openxmlformats.org/officeDocument/2006/relationships/hyperlink" Target="https://www.facebook.com/profile.php?id=10006770164254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nm.uwr@uwr.edu.pl" TargetMode="External"/><Relationship Id="rId22" Type="http://schemas.openxmlformats.org/officeDocument/2006/relationships/hyperlink" Target="https://www.instagram.com/psychologiczna_grupa_badawcza/" TargetMode="External"/><Relationship Id="rId27" Type="http://schemas.openxmlformats.org/officeDocument/2006/relationships/hyperlink" Target="mailto:isknmhk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905A-1832-46F8-A452-813A8F6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4154</Characters>
  <Application>Microsoft Office Word</Application>
  <DocSecurity>8</DocSecurity>
  <Lines>148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 Wu</dc:creator>
  <dc:description/>
  <cp:lastModifiedBy>Renata Majak</cp:lastModifiedBy>
  <cp:revision>3</cp:revision>
  <cp:lastPrinted>2026-01-22T08:21:00Z</cp:lastPrinted>
  <dcterms:created xsi:type="dcterms:W3CDTF">2026-03-25T14:26:00Z</dcterms:created>
  <dcterms:modified xsi:type="dcterms:W3CDTF">2026-03-25T14:27:00Z</dcterms:modified>
  <dc:language>pl-PL</dc:language>
</cp:coreProperties>
</file>